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EC" w:rsidRPr="00DD2267" w:rsidRDefault="001118EC" w:rsidP="00FE699E">
      <w:pPr>
        <w:framePr w:w="3969" w:h="841" w:hRule="exact" w:wrap="around" w:vAnchor="page" w:hAnchor="page" w:x="1413" w:y="2416" w:anchorLock="1"/>
        <w:shd w:val="solid" w:color="FFFFFF" w:fill="FFFFFF"/>
        <w:rPr>
          <w:rFonts w:ascii="Source Sans Pro" w:hAnsi="Source Sans Pro"/>
          <w:sz w:val="18"/>
          <w:szCs w:val="18"/>
          <w:u w:val="single"/>
        </w:rPr>
      </w:pPr>
      <w:r w:rsidRPr="000C05AE">
        <w:rPr>
          <w:rFonts w:ascii="Source Sans Pro" w:hAnsi="Source Sans Pro"/>
          <w:b/>
          <w:sz w:val="18"/>
          <w:szCs w:val="18"/>
          <w:u w:val="single"/>
        </w:rPr>
        <w:t>SCHNEIDER</w:t>
      </w:r>
      <w:r w:rsidRPr="00DD2267">
        <w:rPr>
          <w:rFonts w:ascii="Source Sans Pro" w:hAnsi="Source Sans Pro"/>
          <w:sz w:val="18"/>
          <w:szCs w:val="18"/>
          <w:u w:val="single"/>
        </w:rPr>
        <w:t xml:space="preserve"> Reinigungsdienste</w:t>
      </w:r>
    </w:p>
    <w:p w:rsidR="00FE699E" w:rsidRPr="000C05AE" w:rsidRDefault="00FE699E" w:rsidP="00FE699E">
      <w:pPr>
        <w:framePr w:w="3969" w:h="841" w:hRule="exact" w:wrap="around" w:vAnchor="page" w:hAnchor="page" w:x="1413" w:y="2416" w:anchorLock="1"/>
        <w:shd w:val="solid" w:color="FFFFFF" w:fill="FFFFFF"/>
        <w:autoSpaceDE w:val="0"/>
        <w:autoSpaceDN w:val="0"/>
        <w:adjustRightInd w:val="0"/>
        <w:spacing w:line="240" w:lineRule="auto"/>
        <w:rPr>
          <w:rFonts w:ascii="Source Sans Pro" w:hAnsi="Source Sans Pro" w:cs="MS Shell Dlg 2"/>
          <w:sz w:val="16"/>
          <w:szCs w:val="16"/>
          <w:u w:val="single"/>
        </w:rPr>
      </w:pPr>
      <w:r w:rsidRPr="000C05AE">
        <w:rPr>
          <w:rFonts w:ascii="Source Sans Pro" w:hAnsi="Source Sans Pro" w:cs="MS Shell Dlg 2"/>
          <w:sz w:val="16"/>
          <w:szCs w:val="16"/>
          <w:u w:val="single"/>
        </w:rPr>
        <w:t xml:space="preserve">Kurhausstraße 49 </w:t>
      </w:r>
      <w:r w:rsidRPr="000C05AE">
        <w:rPr>
          <w:rFonts w:ascii="Source Sans Pro" w:hAnsi="Source Sans Pro" w:cs="Source Sans Pro"/>
          <w:sz w:val="16"/>
          <w:szCs w:val="16"/>
          <w:u w:val="single"/>
        </w:rPr>
        <w:t>• 44652 Herne</w:t>
      </w:r>
    </w:p>
    <w:p w:rsidR="002C1FDC" w:rsidRDefault="002C1FDC" w:rsidP="002C1FDC">
      <w:pPr>
        <w:framePr w:w="3969" w:h="2835" w:hRule="exact" w:wrap="around" w:vAnchor="page" w:hAnchor="page" w:x="6522" w:y="2269" w:anchorLock="1"/>
        <w:shd w:val="solid" w:color="FFFFFF" w:fill="FFFFFF"/>
        <w:tabs>
          <w:tab w:val="left" w:pos="1985"/>
        </w:tabs>
        <w:rPr>
          <w:rFonts w:ascii="Source Sans Pro" w:hAnsi="Source Sans Pro"/>
        </w:rPr>
      </w:pPr>
      <w:r>
        <w:rPr>
          <w:rFonts w:ascii="Source Sans Pro" w:hAnsi="Source Sans Pro"/>
        </w:rPr>
        <w:t>Rechnungsdatum:</w:t>
      </w:r>
      <w:r>
        <w:rPr>
          <w:rFonts w:ascii="Source Sans Pro" w:hAnsi="Source Sans Pro"/>
        </w:rPr>
        <w:tab/>
      </w:r>
      <w:r w:rsidR="003867E2">
        <w:rPr>
          <w:rFonts w:ascii="Source Sans Pro" w:hAnsi="Source Sans Pro"/>
        </w:rPr>
        <w:t>30</w:t>
      </w:r>
      <w:r w:rsidR="00DE5E87">
        <w:rPr>
          <w:rFonts w:ascii="Source Sans Pro" w:hAnsi="Source Sans Pro"/>
        </w:rPr>
        <w:t>.</w:t>
      </w:r>
      <w:r w:rsidR="00FF1440">
        <w:rPr>
          <w:rFonts w:ascii="Source Sans Pro" w:hAnsi="Source Sans Pro"/>
        </w:rPr>
        <w:t>0</w:t>
      </w:r>
      <w:r w:rsidR="003867E2">
        <w:rPr>
          <w:rFonts w:ascii="Source Sans Pro" w:hAnsi="Source Sans Pro"/>
        </w:rPr>
        <w:t>5</w:t>
      </w:r>
      <w:r w:rsidR="00CF38C6">
        <w:rPr>
          <w:rFonts w:ascii="Source Sans Pro" w:hAnsi="Source Sans Pro"/>
        </w:rPr>
        <w:t>.201</w:t>
      </w:r>
      <w:r w:rsidR="00FF1440">
        <w:rPr>
          <w:rFonts w:ascii="Source Sans Pro" w:hAnsi="Source Sans Pro"/>
        </w:rPr>
        <w:t>6</w:t>
      </w:r>
    </w:p>
    <w:p w:rsidR="00134C9B" w:rsidRDefault="002C1FDC" w:rsidP="002C1FDC">
      <w:pPr>
        <w:framePr w:w="3969" w:h="2835" w:hRule="exact" w:wrap="around" w:vAnchor="page" w:hAnchor="page" w:x="6522" w:y="2269" w:anchorLock="1"/>
        <w:shd w:val="solid" w:color="FFFFFF" w:fill="FFFFFF"/>
        <w:tabs>
          <w:tab w:val="left" w:pos="1985"/>
        </w:tabs>
        <w:rPr>
          <w:rFonts w:ascii="Source Sans Pro" w:hAnsi="Source Sans Pro"/>
        </w:rPr>
      </w:pPr>
      <w:r>
        <w:rPr>
          <w:rFonts w:ascii="Source Sans Pro" w:hAnsi="Source Sans Pro"/>
        </w:rPr>
        <w:t>Rechnungs-Nr.</w:t>
      </w:r>
      <w:r w:rsidR="00134C9B">
        <w:rPr>
          <w:rFonts w:ascii="Source Sans Pro" w:hAnsi="Source Sans Pro"/>
        </w:rPr>
        <w:t>:</w:t>
      </w:r>
      <w:r w:rsidR="00134C9B">
        <w:rPr>
          <w:rFonts w:ascii="Source Sans Pro" w:hAnsi="Source Sans Pro"/>
        </w:rPr>
        <w:tab/>
      </w:r>
      <w:sdt>
        <w:sdtPr>
          <w:rPr>
            <w:rFonts w:ascii="Source Sans Pro" w:hAnsi="Source Sans Pro"/>
          </w:rPr>
          <w:id w:val="1343842"/>
          <w:placeholder>
            <w:docPart w:val="D4295E8FB42646BCBCEF461104DE56CB"/>
          </w:placeholder>
          <w:text/>
        </w:sdtPr>
        <w:sdtContent>
          <w:r w:rsidR="00666E79">
            <w:rPr>
              <w:rFonts w:ascii="Source Sans Pro" w:hAnsi="Source Sans Pro"/>
            </w:rPr>
            <w:t>5</w:t>
          </w:r>
          <w:r w:rsidR="003867E2">
            <w:rPr>
              <w:rFonts w:ascii="Source Sans Pro" w:hAnsi="Source Sans Pro"/>
            </w:rPr>
            <w:t>542</w:t>
          </w:r>
        </w:sdtContent>
      </w:sdt>
    </w:p>
    <w:p w:rsidR="00E65E70" w:rsidRDefault="00E65E70" w:rsidP="00E143FF">
      <w:pPr>
        <w:framePr w:w="3969" w:h="2835" w:hRule="exact" w:wrap="around" w:vAnchor="page" w:hAnchor="page" w:x="6522" w:y="2269" w:anchorLock="1"/>
        <w:shd w:val="solid" w:color="FFFFFF" w:fill="FFFFFF"/>
        <w:rPr>
          <w:rFonts w:ascii="Source Sans Pro" w:hAnsi="Source Sans Pro"/>
        </w:rPr>
      </w:pPr>
    </w:p>
    <w:p w:rsidR="002C1FDC" w:rsidRPr="00166C0E" w:rsidRDefault="000F1AEE" w:rsidP="00166C0E">
      <w:pPr>
        <w:framePr w:w="3969" w:h="2835" w:hRule="exact" w:wrap="around" w:vAnchor="page" w:hAnchor="page" w:x="6522" w:y="2269" w:anchorLock="1"/>
        <w:shd w:val="solid" w:color="FFFFFF" w:fill="FFFFFF"/>
        <w:rPr>
          <w:rFonts w:ascii="Source Sans Pro" w:hAnsi="Source Sans Pro"/>
          <w:i/>
        </w:rPr>
      </w:pPr>
      <w:r w:rsidRPr="00134C9B">
        <w:rPr>
          <w:rFonts w:ascii="Source Sans Pro" w:hAnsi="Source Sans Pro"/>
          <w:i/>
        </w:rPr>
        <w:t>Für</w:t>
      </w:r>
      <w:r w:rsidR="00E65E70" w:rsidRPr="00134C9B">
        <w:rPr>
          <w:rFonts w:ascii="Source Sans Pro" w:hAnsi="Source Sans Pro"/>
          <w:i/>
        </w:rPr>
        <w:t xml:space="preserve"> Rückfragen zur Rechnung</w:t>
      </w:r>
      <w:r w:rsidRPr="00134C9B">
        <w:rPr>
          <w:rFonts w:ascii="Source Sans Pro" w:hAnsi="Source Sans Pro"/>
          <w:i/>
        </w:rPr>
        <w:t xml:space="preserve"> (bitte Rechnungsnummer bereit halten)</w:t>
      </w:r>
      <w:r w:rsidR="00E65E70" w:rsidRPr="00134C9B">
        <w:rPr>
          <w:rFonts w:ascii="Source Sans Pro" w:hAnsi="Source Sans Pro"/>
          <w:i/>
        </w:rPr>
        <w:t>:</w:t>
      </w:r>
    </w:p>
    <w:p w:rsidR="00FE699E" w:rsidRDefault="00210F44" w:rsidP="000F1AEE">
      <w:pPr>
        <w:framePr w:w="3969" w:h="2835" w:hRule="exact" w:wrap="around" w:vAnchor="page" w:hAnchor="page" w:x="6522" w:y="2269" w:anchorLock="1"/>
        <w:shd w:val="solid" w:color="FFFFFF" w:fill="FFFFFF"/>
        <w:tabs>
          <w:tab w:val="left" w:pos="284"/>
        </w:tabs>
        <w:rPr>
          <w:rFonts w:ascii="Source Sans Pro" w:hAnsi="Source Sans Pro"/>
        </w:rPr>
      </w:pPr>
      <w:r>
        <w:rPr>
          <w:rFonts w:ascii="Source Sans Pro" w:hAnsi="Source Sans Pro"/>
        </w:rPr>
        <w:t>T</w:t>
      </w:r>
      <w:r>
        <w:rPr>
          <w:rFonts w:ascii="Source Sans Pro" w:hAnsi="Source Sans Pro"/>
        </w:rPr>
        <w:tab/>
        <w:t>+49 2325 65</w:t>
      </w:r>
      <w:r w:rsidR="00FE699E">
        <w:rPr>
          <w:rFonts w:ascii="Source Sans Pro" w:hAnsi="Source Sans Pro"/>
        </w:rPr>
        <w:t>73 02</w:t>
      </w:r>
    </w:p>
    <w:p w:rsidR="0073054C" w:rsidRPr="00210F44" w:rsidRDefault="00134C9B" w:rsidP="000F1AEE">
      <w:pPr>
        <w:framePr w:w="3969" w:h="2835" w:hRule="exact" w:wrap="around" w:vAnchor="page" w:hAnchor="page" w:x="6522" w:y="2269" w:anchorLock="1"/>
        <w:shd w:val="solid" w:color="FFFFFF" w:fill="FFFFFF"/>
        <w:tabs>
          <w:tab w:val="left" w:pos="284"/>
        </w:tabs>
        <w:rPr>
          <w:rFonts w:ascii="Source Sans Pro" w:hAnsi="Source Sans Pro"/>
        </w:rPr>
      </w:pPr>
      <w:r>
        <w:rPr>
          <w:rFonts w:ascii="Source Sans Pro" w:hAnsi="Source Sans Pro"/>
        </w:rPr>
        <w:t>E</w:t>
      </w:r>
      <w:r>
        <w:rPr>
          <w:rFonts w:ascii="Source Sans Pro" w:hAnsi="Source Sans Pro"/>
        </w:rPr>
        <w:tab/>
      </w:r>
      <w:r w:rsidR="00210F44">
        <w:rPr>
          <w:rFonts w:ascii="Source Sans Pro" w:hAnsi="Source Sans Pro"/>
        </w:rPr>
        <w:t>info</w:t>
      </w:r>
      <w:r w:rsidR="00E65E70" w:rsidRPr="00134C9B">
        <w:rPr>
          <w:rFonts w:ascii="Source Sans Pro" w:hAnsi="Source Sans Pro"/>
        </w:rPr>
        <w:t>@schneider-</w:t>
      </w:r>
      <w:r w:rsidR="000F1AEE" w:rsidRPr="00134C9B">
        <w:rPr>
          <w:rFonts w:ascii="Source Sans Pro" w:hAnsi="Source Sans Pro"/>
        </w:rPr>
        <w:t>r</w:t>
      </w:r>
      <w:r w:rsidR="00E65E70" w:rsidRPr="00134C9B">
        <w:rPr>
          <w:rFonts w:ascii="Source Sans Pro" w:hAnsi="Source Sans Pro"/>
        </w:rPr>
        <w:t>einingungsdienste.de</w:t>
      </w:r>
    </w:p>
    <w:p w:rsidR="000C407B" w:rsidRDefault="000C407B" w:rsidP="00FB649A">
      <w:pPr>
        <w:rPr>
          <w:rFonts w:ascii="Source Sans Pro" w:hAnsi="Source Sans Pro"/>
          <w:b/>
        </w:rPr>
      </w:pPr>
    </w:p>
    <w:p w:rsidR="000C407B" w:rsidRDefault="000C407B" w:rsidP="00FB649A">
      <w:pPr>
        <w:rPr>
          <w:rFonts w:ascii="Source Sans Pro" w:hAnsi="Source Sans Pro"/>
          <w:b/>
        </w:rPr>
      </w:pPr>
    </w:p>
    <w:p w:rsidR="000C407B" w:rsidRDefault="000C407B" w:rsidP="00FB649A">
      <w:pPr>
        <w:rPr>
          <w:rFonts w:ascii="Source Sans Pro" w:hAnsi="Source Sans Pro"/>
          <w:b/>
        </w:rPr>
      </w:pPr>
    </w:p>
    <w:p w:rsidR="000C407B" w:rsidRDefault="000C407B" w:rsidP="00FB649A">
      <w:pPr>
        <w:rPr>
          <w:rFonts w:ascii="Source Sans Pro" w:hAnsi="Source Sans Pro"/>
          <w:b/>
        </w:rPr>
      </w:pPr>
    </w:p>
    <w:sdt>
      <w:sdtPr>
        <w:rPr>
          <w:rFonts w:ascii="Source Sans Pro" w:hAnsi="Source Sans Pro"/>
        </w:rPr>
        <w:id w:val="51260812"/>
        <w:placeholder>
          <w:docPart w:val="99705260D2FA463587C98D3C72A44525"/>
        </w:placeholder>
      </w:sdtPr>
      <w:sdtContent>
        <w:p w:rsidR="00B276B5" w:rsidRDefault="00B276B5" w:rsidP="00B276B5">
          <w:pPr>
            <w:framePr w:w="4876" w:h="1546" w:hRule="exact" w:wrap="around" w:vAnchor="page" w:hAnchor="page" w:x="1351" w:y="3436" w:anchorLock="1"/>
            <w:shd w:val="solid" w:color="FFFFFF" w:fill="FFFFFF"/>
          </w:pPr>
        </w:p>
        <w:sdt>
          <w:sdtPr>
            <w:rPr>
              <w:rFonts w:ascii="Source Sans Pro" w:hAnsi="Source Sans Pro"/>
            </w:rPr>
            <w:id w:val="666219"/>
            <w:placeholder>
              <w:docPart w:val="1838F9EAC46E453B9A1A56DC13BE1FA5"/>
            </w:placeholder>
          </w:sdtPr>
          <w:sdtContent>
            <w:p w:rsidR="00B276B5" w:rsidRDefault="00B276B5" w:rsidP="00B276B5">
              <w:pPr>
                <w:framePr w:w="4876" w:h="1546" w:hRule="exact" w:wrap="around" w:vAnchor="page" w:hAnchor="page" w:x="1351" w:y="3436" w:anchorLock="1"/>
                <w:shd w:val="solid" w:color="FFFFFF" w:fill="FFFFFF"/>
                <w:rPr>
                  <w:rFonts w:ascii="Source Sans Pro" w:hAnsi="Source Sans Pro"/>
                </w:rPr>
              </w:pPr>
              <w:r>
                <w:rPr>
                  <w:rFonts w:ascii="Source Sans Pro" w:hAnsi="Source Sans Pro"/>
                </w:rPr>
                <w:t>İ3-Technologies GmbH</w:t>
              </w:r>
            </w:p>
            <w:p w:rsidR="00B276B5" w:rsidRDefault="00B276B5" w:rsidP="00B276B5">
              <w:pPr>
                <w:framePr w:w="4876" w:h="1546" w:hRule="exact" w:wrap="around" w:vAnchor="page" w:hAnchor="page" w:x="1351" w:y="3436" w:anchorLock="1"/>
                <w:shd w:val="solid" w:color="FFFFFF" w:fill="FFFFFF"/>
                <w:rPr>
                  <w:rFonts w:ascii="Source Sans Pro" w:hAnsi="Source Sans Pro"/>
                </w:rPr>
              </w:pPr>
              <w:proofErr w:type="spellStart"/>
              <w:r>
                <w:rPr>
                  <w:rFonts w:ascii="Source Sans Pro" w:hAnsi="Source Sans Pro"/>
                </w:rPr>
                <w:t>Lyrenstraße</w:t>
              </w:r>
              <w:proofErr w:type="spellEnd"/>
              <w:r>
                <w:rPr>
                  <w:rFonts w:ascii="Source Sans Pro" w:hAnsi="Source Sans Pro"/>
                </w:rPr>
                <w:t xml:space="preserve"> 13</w:t>
              </w:r>
            </w:p>
            <w:p w:rsidR="00B276B5" w:rsidRDefault="00B276B5" w:rsidP="00B276B5">
              <w:pPr>
                <w:framePr w:w="4876" w:h="1546" w:hRule="exact" w:wrap="around" w:vAnchor="page" w:hAnchor="page" w:x="1351" w:y="3436" w:anchorLock="1"/>
                <w:shd w:val="solid" w:color="FFFFFF" w:fill="FFFFFF"/>
                <w:rPr>
                  <w:rFonts w:ascii="Source Sans Pro" w:hAnsi="Source Sans Pro"/>
                </w:rPr>
              </w:pPr>
              <w:r>
                <w:rPr>
                  <w:rFonts w:ascii="Source Sans Pro" w:hAnsi="Source Sans Pro"/>
                </w:rPr>
                <w:t>D- 44866 Bochum</w:t>
              </w:r>
            </w:p>
          </w:sdtContent>
        </w:sdt>
        <w:p w:rsidR="0073054C" w:rsidRPr="0035736F" w:rsidRDefault="00DC55B6" w:rsidP="00B276B5">
          <w:pPr>
            <w:framePr w:w="4876" w:h="1546" w:hRule="exact" w:wrap="around" w:vAnchor="page" w:hAnchor="page" w:x="1351" w:y="3436" w:anchorLock="1"/>
            <w:shd w:val="solid" w:color="FFFFFF" w:fill="FFFFFF"/>
            <w:rPr>
              <w:rFonts w:ascii="Source Sans Pro" w:hAnsi="Source Sans Pro"/>
            </w:rPr>
          </w:pPr>
        </w:p>
      </w:sdtContent>
    </w:sdt>
    <w:p w:rsidR="00FA6950" w:rsidRDefault="00FA6950" w:rsidP="00FB649A">
      <w:pPr>
        <w:rPr>
          <w:rFonts w:ascii="Source Sans Pro" w:hAnsi="Source Sans Pro"/>
          <w:b/>
        </w:rPr>
      </w:pPr>
    </w:p>
    <w:p w:rsidR="00927FBB" w:rsidRDefault="00927FBB" w:rsidP="00FB649A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Ihre Rechnung im Monat </w:t>
      </w:r>
      <w:r w:rsidR="00FF1440">
        <w:rPr>
          <w:rFonts w:ascii="Source Sans Pro" w:hAnsi="Source Sans Pro"/>
          <w:b/>
        </w:rPr>
        <w:t>0</w:t>
      </w:r>
      <w:r w:rsidR="003867E2">
        <w:rPr>
          <w:rFonts w:ascii="Source Sans Pro" w:hAnsi="Source Sans Pro"/>
          <w:b/>
        </w:rPr>
        <w:t>5</w:t>
      </w:r>
      <w:r w:rsidR="00C6317A">
        <w:rPr>
          <w:rFonts w:ascii="Source Sans Pro" w:hAnsi="Source Sans Pro"/>
          <w:b/>
        </w:rPr>
        <w:t>/201</w:t>
      </w:r>
      <w:r w:rsidR="00FF1440">
        <w:rPr>
          <w:rFonts w:ascii="Source Sans Pro" w:hAnsi="Source Sans Pro"/>
          <w:b/>
        </w:rPr>
        <w:t>6</w:t>
      </w:r>
      <w:r w:rsidR="00C6317A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>für das Objekt:</w:t>
      </w:r>
    </w:p>
    <w:p w:rsidR="00F439C9" w:rsidRPr="006E343A" w:rsidRDefault="00B276B5" w:rsidP="00FB649A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Lyrenstraße</w:t>
      </w:r>
      <w:proofErr w:type="spellEnd"/>
      <w:r>
        <w:rPr>
          <w:rFonts w:ascii="Source Sans Pro" w:hAnsi="Source Sans Pro"/>
        </w:rPr>
        <w:t xml:space="preserve"> 13</w:t>
      </w:r>
      <w:r w:rsidR="008B7BB9" w:rsidRPr="006E343A">
        <w:rPr>
          <w:rFonts w:ascii="Source Sans Pro" w:hAnsi="Source Sans Pro"/>
        </w:rPr>
        <w:t>, 44866 Bochum</w:t>
      </w:r>
    </w:p>
    <w:p w:rsidR="000C407B" w:rsidRDefault="000C407B" w:rsidP="00FB649A">
      <w:pPr>
        <w:rPr>
          <w:rFonts w:ascii="Source Sans Pro" w:hAnsi="Source Sans Pro"/>
        </w:rPr>
      </w:pPr>
    </w:p>
    <w:p w:rsidR="00FA6950" w:rsidRDefault="00FA6950" w:rsidP="00FB649A">
      <w:pPr>
        <w:rPr>
          <w:rFonts w:ascii="Source Sans Pro" w:hAnsi="Source Sans Pro"/>
        </w:rPr>
      </w:pPr>
    </w:p>
    <w:sdt>
      <w:sdtPr>
        <w:rPr>
          <w:rFonts w:ascii="Source Sans Pro" w:hAnsi="Source Sans Pro"/>
          <w:b/>
        </w:rPr>
        <w:id w:val="51260814"/>
        <w:placeholder>
          <w:docPart w:val="99705260D2FA463587C98D3C72A44525"/>
        </w:placeholder>
      </w:sdtPr>
      <w:sdtContent>
        <w:tbl>
          <w:tblPr>
            <w:tblStyle w:val="Tabellengitternetz"/>
            <w:tblW w:w="9322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single" w:sz="4" w:space="0" w:color="auto"/>
              <w:insideV w:val="none" w:sz="0" w:space="0" w:color="auto"/>
            </w:tblBorders>
            <w:tblLook w:val="04A0"/>
          </w:tblPr>
          <w:tblGrid>
            <w:gridCol w:w="569"/>
            <w:gridCol w:w="4075"/>
            <w:gridCol w:w="1701"/>
            <w:gridCol w:w="1560"/>
            <w:gridCol w:w="1417"/>
          </w:tblGrid>
          <w:tr w:rsidR="00986E2C" w:rsidRPr="00BC41FC" w:rsidTr="00D35104">
            <w:trPr>
              <w:tblHeader/>
            </w:trPr>
            <w:tc>
              <w:tcPr>
                <w:tcW w:w="569" w:type="dxa"/>
                <w:tcBorders>
                  <w:top w:val="single" w:sz="18" w:space="0" w:color="03ADDD"/>
                  <w:bottom w:val="single" w:sz="4" w:space="0" w:color="999999"/>
                </w:tcBorders>
                <w:shd w:val="clear" w:color="auto" w:fill="auto"/>
                <w:vAlign w:val="bottom"/>
              </w:tcPr>
              <w:p w:rsidR="00BC41FC" w:rsidRPr="00BC41FC" w:rsidRDefault="00BC41FC" w:rsidP="00D35104">
                <w:pPr>
                  <w:rPr>
                    <w:rFonts w:ascii="Source Sans Pro" w:hAnsi="Source Sans Pro"/>
                    <w:b/>
                  </w:rPr>
                </w:pPr>
                <w:r w:rsidRPr="00BC41FC">
                  <w:rPr>
                    <w:rFonts w:ascii="Source Sans Pro" w:hAnsi="Source Sans Pro"/>
                    <w:b/>
                  </w:rPr>
                  <w:t>Pos</w:t>
                </w:r>
              </w:p>
            </w:tc>
            <w:tc>
              <w:tcPr>
                <w:tcW w:w="4075" w:type="dxa"/>
                <w:tcBorders>
                  <w:top w:val="single" w:sz="18" w:space="0" w:color="03ADDD"/>
                  <w:bottom w:val="single" w:sz="4" w:space="0" w:color="999999"/>
                </w:tcBorders>
                <w:shd w:val="clear" w:color="auto" w:fill="auto"/>
                <w:vAlign w:val="bottom"/>
              </w:tcPr>
              <w:p w:rsidR="00BC41FC" w:rsidRPr="00BC41FC" w:rsidRDefault="00BC41FC" w:rsidP="00D35104">
                <w:pPr>
                  <w:rPr>
                    <w:rFonts w:ascii="Source Sans Pro" w:hAnsi="Source Sans Pro"/>
                    <w:b/>
                  </w:rPr>
                </w:pPr>
                <w:r w:rsidRPr="00BC41FC">
                  <w:rPr>
                    <w:rFonts w:ascii="Source Sans Pro" w:hAnsi="Source Sans Pro"/>
                    <w:b/>
                  </w:rPr>
                  <w:t>Bezeichnung</w:t>
                </w:r>
              </w:p>
            </w:tc>
            <w:tc>
              <w:tcPr>
                <w:tcW w:w="1701" w:type="dxa"/>
                <w:tcBorders>
                  <w:top w:val="single" w:sz="18" w:space="0" w:color="03ADDD"/>
                  <w:bottom w:val="single" w:sz="4" w:space="0" w:color="999999"/>
                </w:tcBorders>
                <w:shd w:val="clear" w:color="auto" w:fill="auto"/>
                <w:vAlign w:val="bottom"/>
              </w:tcPr>
              <w:p w:rsidR="00BC41FC" w:rsidRPr="00BC41FC" w:rsidRDefault="00BC41FC" w:rsidP="00D35104">
                <w:pPr>
                  <w:rPr>
                    <w:rFonts w:ascii="Source Sans Pro" w:hAnsi="Source Sans Pro"/>
                    <w:b/>
                  </w:rPr>
                </w:pPr>
                <w:r w:rsidRPr="00BC41FC">
                  <w:rPr>
                    <w:rFonts w:ascii="Source Sans Pro" w:hAnsi="Source Sans Pro"/>
                    <w:b/>
                  </w:rPr>
                  <w:t>Menge / Einheit</w:t>
                </w:r>
              </w:p>
            </w:tc>
            <w:tc>
              <w:tcPr>
                <w:tcW w:w="1560" w:type="dxa"/>
                <w:tcBorders>
                  <w:top w:val="single" w:sz="18" w:space="0" w:color="03ADDD"/>
                  <w:bottom w:val="single" w:sz="4" w:space="0" w:color="999999"/>
                </w:tcBorders>
                <w:shd w:val="clear" w:color="auto" w:fill="auto"/>
                <w:vAlign w:val="bottom"/>
              </w:tcPr>
              <w:p w:rsidR="00BC41FC" w:rsidRPr="00BC41FC" w:rsidRDefault="00BC41FC" w:rsidP="00D35104">
                <w:pPr>
                  <w:jc w:val="right"/>
                  <w:rPr>
                    <w:rFonts w:ascii="Source Sans Pro" w:hAnsi="Source Sans Pro"/>
                    <w:b/>
                  </w:rPr>
                </w:pPr>
                <w:r w:rsidRPr="00BC41FC">
                  <w:rPr>
                    <w:rFonts w:ascii="Source Sans Pro" w:hAnsi="Source Sans Pro"/>
                    <w:b/>
                  </w:rPr>
                  <w:t>Einzelpreis</w:t>
                </w:r>
              </w:p>
            </w:tc>
            <w:tc>
              <w:tcPr>
                <w:tcW w:w="1417" w:type="dxa"/>
                <w:tcBorders>
                  <w:top w:val="single" w:sz="18" w:space="0" w:color="03ADDD"/>
                  <w:bottom w:val="single" w:sz="4" w:space="0" w:color="999999"/>
                </w:tcBorders>
                <w:shd w:val="clear" w:color="auto" w:fill="auto"/>
                <w:vAlign w:val="bottom"/>
              </w:tcPr>
              <w:p w:rsidR="00BC41FC" w:rsidRPr="00BC41FC" w:rsidRDefault="00BC41FC" w:rsidP="00D35104">
                <w:pPr>
                  <w:jc w:val="right"/>
                  <w:rPr>
                    <w:rFonts w:ascii="Source Sans Pro" w:hAnsi="Source Sans Pro"/>
                    <w:b/>
                  </w:rPr>
                </w:pPr>
                <w:r w:rsidRPr="00BC41FC">
                  <w:rPr>
                    <w:rFonts w:ascii="Source Sans Pro" w:hAnsi="Source Sans Pro"/>
                    <w:b/>
                  </w:rPr>
                  <w:t>Preis</w:t>
                </w:r>
              </w:p>
            </w:tc>
          </w:tr>
          <w:tr w:rsidR="00D35104" w:rsidRPr="00D35104" w:rsidTr="00D35104">
            <w:trPr>
              <w:trHeight w:val="57"/>
            </w:trPr>
            <w:tc>
              <w:tcPr>
                <w:tcW w:w="569" w:type="dxa"/>
                <w:tcBorders>
                  <w:top w:val="single" w:sz="4" w:space="0" w:color="999999"/>
                  <w:bottom w:val="nil"/>
                </w:tcBorders>
                <w:vAlign w:val="center"/>
              </w:tcPr>
              <w:p w:rsidR="00D35104" w:rsidRPr="00D35104" w:rsidRDefault="00D35104" w:rsidP="00D35104">
                <w:pPr>
                  <w:jc w:val="center"/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  <w:tc>
              <w:tcPr>
                <w:tcW w:w="4075" w:type="dxa"/>
                <w:tcBorders>
                  <w:top w:val="single" w:sz="4" w:space="0" w:color="999999"/>
                  <w:bottom w:val="nil"/>
                </w:tcBorders>
                <w:vAlign w:val="bottom"/>
              </w:tcPr>
              <w:p w:rsidR="00D35104" w:rsidRPr="00D35104" w:rsidRDefault="00D35104" w:rsidP="00D35104">
                <w:pPr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999999"/>
                  <w:bottom w:val="nil"/>
                </w:tcBorders>
                <w:vAlign w:val="center"/>
              </w:tcPr>
              <w:p w:rsidR="00D35104" w:rsidRPr="00D35104" w:rsidRDefault="00D35104" w:rsidP="00D35104">
                <w:pPr>
                  <w:jc w:val="center"/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999999"/>
                  <w:bottom w:val="nil"/>
                </w:tcBorders>
                <w:vAlign w:val="center"/>
              </w:tcPr>
              <w:p w:rsidR="00D35104" w:rsidRPr="00D35104" w:rsidRDefault="00D35104" w:rsidP="00D35104">
                <w:pPr>
                  <w:jc w:val="center"/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999999"/>
                  <w:bottom w:val="nil"/>
                </w:tcBorders>
                <w:vAlign w:val="center"/>
              </w:tcPr>
              <w:p w:rsidR="00D35104" w:rsidRPr="00D35104" w:rsidRDefault="00D35104" w:rsidP="00D35104">
                <w:pPr>
                  <w:jc w:val="center"/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</w:tr>
          <w:tr w:rsidR="00986E2C" w:rsidTr="00BD625D">
            <w:trPr>
              <w:trHeight w:val="283"/>
            </w:trPr>
            <w:tc>
              <w:tcPr>
                <w:tcW w:w="569" w:type="dxa"/>
                <w:tcBorders>
                  <w:top w:val="nil"/>
                  <w:bottom w:val="nil"/>
                </w:tcBorders>
              </w:tcPr>
              <w:p w:rsidR="00BC41FC" w:rsidRDefault="008B7BB9" w:rsidP="00BD625D">
                <w:pPr>
                  <w:jc w:val="center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1</w:t>
                </w:r>
              </w:p>
            </w:tc>
            <w:tc>
              <w:tcPr>
                <w:tcW w:w="4075" w:type="dxa"/>
                <w:tcBorders>
                  <w:top w:val="nil"/>
                  <w:bottom w:val="nil"/>
                </w:tcBorders>
                <w:vAlign w:val="center"/>
              </w:tcPr>
              <w:p w:rsidR="00BC41FC" w:rsidRDefault="008B7BB9" w:rsidP="00D35104">
                <w:pPr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 xml:space="preserve">Unterhaltsreinigung </w:t>
                </w:r>
              </w:p>
            </w:tc>
            <w:tc>
              <w:tcPr>
                <w:tcW w:w="1701" w:type="dxa"/>
                <w:tcBorders>
                  <w:top w:val="nil"/>
                  <w:bottom w:val="nil"/>
                </w:tcBorders>
              </w:tcPr>
              <w:p w:rsidR="008B7BB9" w:rsidRDefault="008B7BB9" w:rsidP="00BD625D">
                <w:pPr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 xml:space="preserve"> </w:t>
                </w:r>
              </w:p>
            </w:tc>
            <w:tc>
              <w:tcPr>
                <w:tcW w:w="1560" w:type="dxa"/>
                <w:tcBorders>
                  <w:top w:val="nil"/>
                  <w:bottom w:val="nil"/>
                </w:tcBorders>
              </w:tcPr>
              <w:p w:rsidR="00BC41FC" w:rsidRDefault="008B7BB9" w:rsidP="00BD625D">
                <w:pPr>
                  <w:jc w:val="right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Pauschale</w:t>
                </w:r>
              </w:p>
            </w:tc>
            <w:tc>
              <w:tcPr>
                <w:tcW w:w="1417" w:type="dxa"/>
                <w:tcBorders>
                  <w:top w:val="nil"/>
                  <w:bottom w:val="nil"/>
                </w:tcBorders>
              </w:tcPr>
              <w:p w:rsidR="00BC41FC" w:rsidRDefault="001464FF" w:rsidP="00BD625D">
                <w:pPr>
                  <w:jc w:val="right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351,00</w:t>
                </w:r>
                <w:r w:rsidR="00CF38C6">
                  <w:rPr>
                    <w:rFonts w:ascii="Source Sans Pro" w:hAnsi="Source Sans Pro"/>
                  </w:rPr>
                  <w:t xml:space="preserve"> €</w:t>
                </w:r>
              </w:p>
            </w:tc>
          </w:tr>
          <w:tr w:rsidR="00D35104" w:rsidRPr="00D35104" w:rsidTr="00D35104">
            <w:trPr>
              <w:trHeight w:val="57"/>
            </w:trPr>
            <w:tc>
              <w:tcPr>
                <w:tcW w:w="569" w:type="dxa"/>
                <w:tcBorders>
                  <w:top w:val="nil"/>
                  <w:bottom w:val="single" w:sz="4" w:space="0" w:color="999999"/>
                </w:tcBorders>
                <w:vAlign w:val="center"/>
              </w:tcPr>
              <w:p w:rsidR="00D35104" w:rsidRPr="00D35104" w:rsidRDefault="00D35104" w:rsidP="00D35104">
                <w:pPr>
                  <w:jc w:val="center"/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  <w:tc>
              <w:tcPr>
                <w:tcW w:w="4075" w:type="dxa"/>
                <w:tcBorders>
                  <w:top w:val="nil"/>
                  <w:bottom w:val="single" w:sz="4" w:space="0" w:color="999999"/>
                </w:tcBorders>
                <w:vAlign w:val="bottom"/>
              </w:tcPr>
              <w:p w:rsidR="00D35104" w:rsidRPr="00D35104" w:rsidRDefault="00D35104" w:rsidP="00D35104">
                <w:pPr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single" w:sz="4" w:space="0" w:color="999999"/>
                </w:tcBorders>
              </w:tcPr>
              <w:p w:rsidR="00D35104" w:rsidRPr="00D35104" w:rsidRDefault="00D35104" w:rsidP="00FB649A">
                <w:pPr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  <w:tc>
              <w:tcPr>
                <w:tcW w:w="1560" w:type="dxa"/>
                <w:tcBorders>
                  <w:top w:val="nil"/>
                  <w:bottom w:val="single" w:sz="4" w:space="0" w:color="999999"/>
                </w:tcBorders>
              </w:tcPr>
              <w:p w:rsidR="00D35104" w:rsidRPr="00D35104" w:rsidRDefault="00D35104" w:rsidP="000C407B">
                <w:pPr>
                  <w:jc w:val="right"/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  <w:tc>
              <w:tcPr>
                <w:tcW w:w="1417" w:type="dxa"/>
                <w:tcBorders>
                  <w:top w:val="nil"/>
                  <w:bottom w:val="single" w:sz="4" w:space="0" w:color="999999"/>
                </w:tcBorders>
              </w:tcPr>
              <w:p w:rsidR="00D35104" w:rsidRPr="00D35104" w:rsidRDefault="00D35104" w:rsidP="000C407B">
                <w:pPr>
                  <w:jc w:val="right"/>
                  <w:rPr>
                    <w:rFonts w:ascii="Source Sans Pro" w:hAnsi="Source Sans Pro"/>
                    <w:sz w:val="2"/>
                    <w:szCs w:val="2"/>
                  </w:rPr>
                </w:pPr>
              </w:p>
            </w:tc>
          </w:tr>
          <w:tr w:rsidR="00986E2C" w:rsidRPr="00986E2C" w:rsidTr="00D35104">
            <w:trPr>
              <w:trHeight w:val="283"/>
            </w:trPr>
            <w:tc>
              <w:tcPr>
                <w:tcW w:w="569" w:type="dxa"/>
                <w:tcBorders>
                  <w:top w:val="single" w:sz="4" w:space="0" w:color="999999"/>
                  <w:bottom w:val="nil"/>
                </w:tcBorders>
                <w:vAlign w:val="center"/>
              </w:tcPr>
              <w:p w:rsidR="00986E2C" w:rsidRPr="00986E2C" w:rsidRDefault="00986E2C" w:rsidP="00D35104">
                <w:pPr>
                  <w:jc w:val="center"/>
                  <w:rPr>
                    <w:rFonts w:ascii="Source Sans Pro" w:hAnsi="Source Sans Pro"/>
                  </w:rPr>
                </w:pPr>
              </w:p>
            </w:tc>
            <w:tc>
              <w:tcPr>
                <w:tcW w:w="4075" w:type="dxa"/>
                <w:tcBorders>
                  <w:top w:val="single" w:sz="4" w:space="0" w:color="999999"/>
                  <w:bottom w:val="nil"/>
                </w:tcBorders>
                <w:vAlign w:val="bottom"/>
              </w:tcPr>
              <w:p w:rsidR="00986E2C" w:rsidRPr="00986E2C" w:rsidRDefault="00986E2C" w:rsidP="00D3510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3261" w:type="dxa"/>
                <w:gridSpan w:val="2"/>
                <w:tcBorders>
                  <w:top w:val="single" w:sz="4" w:space="0" w:color="999999"/>
                  <w:bottom w:val="nil"/>
                </w:tcBorders>
                <w:vAlign w:val="center"/>
              </w:tcPr>
              <w:p w:rsidR="00986E2C" w:rsidRPr="00986E2C" w:rsidRDefault="00986E2C" w:rsidP="00D35104">
                <w:pPr>
                  <w:jc w:val="right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Gesamt</w:t>
                </w:r>
              </w:p>
            </w:tc>
            <w:tc>
              <w:tcPr>
                <w:tcW w:w="1417" w:type="dxa"/>
                <w:tcBorders>
                  <w:top w:val="single" w:sz="4" w:space="0" w:color="999999"/>
                  <w:bottom w:val="nil"/>
                </w:tcBorders>
                <w:vAlign w:val="center"/>
              </w:tcPr>
              <w:p w:rsidR="00986E2C" w:rsidRPr="00986E2C" w:rsidRDefault="001464FF" w:rsidP="00D35104">
                <w:pPr>
                  <w:jc w:val="right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351,00</w:t>
                </w:r>
                <w:r w:rsidR="00CF38C6">
                  <w:rPr>
                    <w:rFonts w:ascii="Source Sans Pro" w:hAnsi="Source Sans Pro"/>
                  </w:rPr>
                  <w:t xml:space="preserve"> €</w:t>
                </w:r>
              </w:p>
            </w:tc>
          </w:tr>
          <w:tr w:rsidR="00986E2C" w:rsidRPr="00986E2C" w:rsidTr="00D35104">
            <w:trPr>
              <w:trHeight w:val="283"/>
            </w:trPr>
            <w:tc>
              <w:tcPr>
                <w:tcW w:w="569" w:type="dxa"/>
                <w:tcBorders>
                  <w:top w:val="nil"/>
                  <w:bottom w:val="nil"/>
                </w:tcBorders>
                <w:vAlign w:val="center"/>
              </w:tcPr>
              <w:p w:rsidR="00986E2C" w:rsidRPr="00986E2C" w:rsidRDefault="00986E2C" w:rsidP="00D35104">
                <w:pPr>
                  <w:jc w:val="center"/>
                  <w:rPr>
                    <w:rFonts w:ascii="Source Sans Pro" w:hAnsi="Source Sans Pro"/>
                    <w:sz w:val="20"/>
                    <w:szCs w:val="20"/>
                  </w:rPr>
                </w:pPr>
              </w:p>
            </w:tc>
            <w:tc>
              <w:tcPr>
                <w:tcW w:w="4075" w:type="dxa"/>
                <w:tcBorders>
                  <w:top w:val="nil"/>
                  <w:bottom w:val="nil"/>
                </w:tcBorders>
                <w:vAlign w:val="bottom"/>
              </w:tcPr>
              <w:p w:rsidR="00986E2C" w:rsidRPr="00986E2C" w:rsidRDefault="00986E2C" w:rsidP="00D35104">
                <w:pPr>
                  <w:rPr>
                    <w:rFonts w:ascii="Source Sans Pro" w:hAnsi="Source Sans Pro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986E2C" w:rsidRPr="00986E2C" w:rsidRDefault="00986E2C" w:rsidP="00D35104">
                <w:pPr>
                  <w:jc w:val="right"/>
                  <w:rPr>
                    <w:rFonts w:ascii="Source Sans Pro" w:hAnsi="Source Sans Pro"/>
                    <w:sz w:val="20"/>
                    <w:szCs w:val="20"/>
                  </w:rPr>
                </w:pPr>
                <w:r w:rsidRPr="00986E2C">
                  <w:rPr>
                    <w:rFonts w:ascii="Source Sans Pro" w:hAnsi="Source Sans Pro"/>
                    <w:sz w:val="20"/>
                    <w:szCs w:val="20"/>
                  </w:rPr>
                  <w:t>zzgl. 19% MwSt.</w:t>
                </w:r>
              </w:p>
            </w:tc>
            <w:tc>
              <w:tcPr>
                <w:tcW w:w="1417" w:type="dxa"/>
                <w:tcBorders>
                  <w:top w:val="nil"/>
                  <w:bottom w:val="nil"/>
                </w:tcBorders>
                <w:vAlign w:val="center"/>
              </w:tcPr>
              <w:p w:rsidR="00986E2C" w:rsidRPr="00986E2C" w:rsidRDefault="001464FF" w:rsidP="00D35104">
                <w:pPr>
                  <w:jc w:val="right"/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Fonts w:ascii="Source Sans Pro" w:hAnsi="Source Sans Pro"/>
                    <w:sz w:val="20"/>
                    <w:szCs w:val="20"/>
                  </w:rPr>
                  <w:t>66,69</w:t>
                </w:r>
                <w:r w:rsidR="00CF38C6">
                  <w:rPr>
                    <w:rFonts w:ascii="Source Sans Pro" w:hAnsi="Source Sans Pro"/>
                    <w:sz w:val="20"/>
                    <w:szCs w:val="20"/>
                  </w:rPr>
                  <w:t xml:space="preserve"> €</w:t>
                </w:r>
              </w:p>
            </w:tc>
          </w:tr>
          <w:tr w:rsidR="00986E2C" w:rsidRPr="00EF06D1" w:rsidTr="00D35104">
            <w:trPr>
              <w:trHeight w:val="283"/>
            </w:trPr>
            <w:tc>
              <w:tcPr>
                <w:tcW w:w="569" w:type="dxa"/>
                <w:tcBorders>
                  <w:top w:val="nil"/>
                  <w:bottom w:val="nil"/>
                </w:tcBorders>
                <w:vAlign w:val="center"/>
              </w:tcPr>
              <w:p w:rsidR="00986E2C" w:rsidRPr="00EF06D1" w:rsidRDefault="00986E2C" w:rsidP="00D35104">
                <w:pPr>
                  <w:jc w:val="center"/>
                  <w:rPr>
                    <w:rFonts w:ascii="Source Sans Pro" w:hAnsi="Source Sans Pro"/>
                    <w:b/>
                  </w:rPr>
                </w:pPr>
              </w:p>
            </w:tc>
            <w:tc>
              <w:tcPr>
                <w:tcW w:w="4075" w:type="dxa"/>
                <w:tcBorders>
                  <w:top w:val="nil"/>
                  <w:bottom w:val="nil"/>
                </w:tcBorders>
                <w:vAlign w:val="bottom"/>
              </w:tcPr>
              <w:p w:rsidR="00986E2C" w:rsidRPr="00EF06D1" w:rsidRDefault="00986E2C" w:rsidP="00D35104">
                <w:pPr>
                  <w:rPr>
                    <w:rFonts w:ascii="Source Sans Pro" w:hAnsi="Source Sans Pro"/>
                    <w:b/>
                  </w:rPr>
                </w:pPr>
              </w:p>
            </w:tc>
            <w:tc>
              <w:tcPr>
                <w:tcW w:w="3261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986E2C" w:rsidRPr="00EF06D1" w:rsidRDefault="00B539D5" w:rsidP="00D35104">
                <w:pPr>
                  <w:jc w:val="right"/>
                  <w:rPr>
                    <w:rFonts w:ascii="Source Sans Pro" w:hAnsi="Source Sans Pro"/>
                    <w:b/>
                  </w:rPr>
                </w:pPr>
                <w:r>
                  <w:rPr>
                    <w:rFonts w:ascii="Source Sans Pro" w:hAnsi="Source Sans Pro"/>
                    <w:b/>
                  </w:rPr>
                  <w:t>Rechnungsbetrag</w:t>
                </w:r>
              </w:p>
            </w:tc>
            <w:tc>
              <w:tcPr>
                <w:tcW w:w="1417" w:type="dxa"/>
                <w:tcBorders>
                  <w:top w:val="nil"/>
                  <w:bottom w:val="nil"/>
                </w:tcBorders>
                <w:vAlign w:val="center"/>
              </w:tcPr>
              <w:p w:rsidR="00986E2C" w:rsidRPr="00EF06D1" w:rsidRDefault="001464FF" w:rsidP="00D35104">
                <w:pPr>
                  <w:jc w:val="right"/>
                  <w:rPr>
                    <w:rFonts w:ascii="Source Sans Pro" w:hAnsi="Source Sans Pro"/>
                    <w:b/>
                  </w:rPr>
                </w:pPr>
                <w:r>
                  <w:rPr>
                    <w:rFonts w:ascii="Source Sans Pro" w:hAnsi="Source Sans Pro"/>
                    <w:b/>
                  </w:rPr>
                  <w:t>417,69</w:t>
                </w:r>
                <w:r w:rsidR="00CF38C6">
                  <w:rPr>
                    <w:rFonts w:ascii="Source Sans Pro" w:hAnsi="Source Sans Pro"/>
                    <w:b/>
                  </w:rPr>
                  <w:t xml:space="preserve"> €</w:t>
                </w:r>
              </w:p>
            </w:tc>
          </w:tr>
        </w:tbl>
      </w:sdtContent>
    </w:sdt>
    <w:p w:rsidR="00B539D5" w:rsidRDefault="00B539D5" w:rsidP="00FA6950">
      <w:pPr>
        <w:jc w:val="both"/>
        <w:rPr>
          <w:rFonts w:ascii="Source Sans Pro" w:hAnsi="Source Sans Pro"/>
        </w:rPr>
      </w:pPr>
    </w:p>
    <w:p w:rsidR="002450F1" w:rsidRDefault="002450F1" w:rsidP="00FA6950">
      <w:pPr>
        <w:jc w:val="both"/>
        <w:rPr>
          <w:rFonts w:ascii="Source Sans Pro" w:hAnsi="Source Sans Pro"/>
        </w:rPr>
      </w:pPr>
    </w:p>
    <w:p w:rsidR="001118EC" w:rsidRPr="00B539D5" w:rsidRDefault="00B539D5" w:rsidP="00B539D5">
      <w:pPr>
        <w:jc w:val="both"/>
      </w:pPr>
      <w:r>
        <w:rPr>
          <w:rFonts w:ascii="Source Sans Pro" w:hAnsi="Source Sans Pro"/>
        </w:rPr>
        <w:t>Bitte überweisen Sie den Rechnungsbetrag bis zum</w:t>
      </w:r>
      <w:r w:rsidR="00826362">
        <w:rPr>
          <w:rFonts w:ascii="Source Sans Pro" w:hAnsi="Source Sans Pro"/>
        </w:rPr>
        <w:t xml:space="preserve"> </w:t>
      </w:r>
      <w:r w:rsidR="003867E2">
        <w:rPr>
          <w:rFonts w:ascii="Source Sans Pro" w:hAnsi="Source Sans Pro"/>
        </w:rPr>
        <w:t>06</w:t>
      </w:r>
      <w:r w:rsidR="00826362">
        <w:rPr>
          <w:rFonts w:ascii="Source Sans Pro" w:hAnsi="Source Sans Pro"/>
        </w:rPr>
        <w:t>.</w:t>
      </w:r>
      <w:r w:rsidR="001C470B">
        <w:rPr>
          <w:rFonts w:ascii="Source Sans Pro" w:hAnsi="Source Sans Pro"/>
        </w:rPr>
        <w:t>0</w:t>
      </w:r>
      <w:r w:rsidR="003867E2">
        <w:rPr>
          <w:rFonts w:ascii="Source Sans Pro" w:hAnsi="Source Sans Pro"/>
        </w:rPr>
        <w:t>6</w:t>
      </w:r>
      <w:r w:rsidR="00A1678D">
        <w:rPr>
          <w:rFonts w:ascii="Source Sans Pro" w:hAnsi="Source Sans Pro"/>
        </w:rPr>
        <w:t>.201</w:t>
      </w:r>
      <w:r w:rsidR="001C470B">
        <w:rPr>
          <w:rFonts w:ascii="Source Sans Pro" w:hAnsi="Source Sans Pro"/>
        </w:rPr>
        <w:t>6</w:t>
      </w:r>
      <w:r>
        <w:rPr>
          <w:rFonts w:ascii="Source Sans Pro" w:hAnsi="Source Sans Pro"/>
        </w:rPr>
        <w:t xml:space="preserve"> </w:t>
      </w:r>
      <w:r w:rsidR="00A1678D">
        <w:rPr>
          <w:rFonts w:ascii="Source Sans Pro" w:hAnsi="Source Sans Pro"/>
        </w:rPr>
        <w:t>unter Angabe der Rechnungs</w:t>
      </w:r>
      <w:r w:rsidR="002C1FDC">
        <w:rPr>
          <w:rFonts w:ascii="Source Sans Pro" w:hAnsi="Source Sans Pro"/>
        </w:rPr>
        <w:t xml:space="preserve">-Nr. </w:t>
      </w:r>
      <w:r>
        <w:rPr>
          <w:rFonts w:ascii="Source Sans Pro" w:hAnsi="Source Sans Pro"/>
        </w:rPr>
        <w:t xml:space="preserve">auf </w:t>
      </w:r>
      <w:r w:rsidR="00A61B7E">
        <w:rPr>
          <w:rFonts w:ascii="Source Sans Pro" w:hAnsi="Source Sans Pro"/>
        </w:rPr>
        <w:t xml:space="preserve">das </w:t>
      </w:r>
      <w:r>
        <w:rPr>
          <w:rFonts w:ascii="Source Sans Pro" w:hAnsi="Source Sans Pro"/>
        </w:rPr>
        <w:t>unten</w:t>
      </w:r>
      <w:r w:rsidR="00A61B7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stehende Geschäftskonto.</w:t>
      </w:r>
    </w:p>
    <w:sectPr w:rsidR="001118EC" w:rsidRPr="00B539D5" w:rsidSect="00D03332">
      <w:headerReference w:type="default" r:id="rId7"/>
      <w:footerReference w:type="default" r:id="rId8"/>
      <w:pgSz w:w="11906" w:h="16838" w:code="9"/>
      <w:pgMar w:top="2268" w:right="1418" w:bottom="2410" w:left="1418" w:header="56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4E" w:rsidRDefault="004C7F4E" w:rsidP="0035736F">
      <w:pPr>
        <w:spacing w:line="240" w:lineRule="auto"/>
      </w:pPr>
      <w:r>
        <w:separator/>
      </w:r>
    </w:p>
  </w:endnote>
  <w:endnote w:type="continuationSeparator" w:id="0">
    <w:p w:rsidR="004C7F4E" w:rsidRDefault="004C7F4E" w:rsidP="00357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B" w:rsidRPr="00D03332" w:rsidRDefault="00827560" w:rsidP="00D03332">
    <w:pPr>
      <w:pStyle w:val="Fuzeile"/>
      <w:tabs>
        <w:tab w:val="clear" w:pos="4536"/>
        <w:tab w:val="clear" w:pos="9072"/>
        <w:tab w:val="center" w:pos="4820"/>
      </w:tabs>
      <w:rPr>
        <w:rFonts w:ascii="Source Sans Pro" w:hAnsi="Source Sans Pro"/>
        <w:sz w:val="20"/>
        <w:szCs w:val="20"/>
      </w:rPr>
    </w:pPr>
    <w:r>
      <w:rPr>
        <w:rFonts w:ascii="Source Sans Pro" w:hAnsi="Source Sans Pro"/>
        <w:b/>
        <w:sz w:val="18"/>
        <w:szCs w:val="18"/>
      </w:rPr>
      <w:tab/>
    </w:r>
    <w:r w:rsidR="000C407B" w:rsidRPr="000C407B">
      <w:rPr>
        <w:rFonts w:ascii="Source Sans Pro" w:hAnsi="Source Sans Pro"/>
        <w:sz w:val="20"/>
        <w:szCs w:val="20"/>
      </w:rPr>
      <w:t xml:space="preserve">- </w:t>
    </w:r>
    <w:r>
      <w:rPr>
        <w:rFonts w:ascii="Source Sans Pro" w:hAnsi="Source Sans Pro"/>
        <w:sz w:val="20"/>
        <w:szCs w:val="20"/>
      </w:rPr>
      <w:t xml:space="preserve">Seite </w:t>
    </w:r>
    <w:r w:rsidR="00DC55B6">
      <w:rPr>
        <w:rFonts w:ascii="Source Sans Pro" w:hAnsi="Source Sans Pro"/>
        <w:sz w:val="20"/>
        <w:szCs w:val="20"/>
      </w:rPr>
      <w:fldChar w:fldCharType="begin"/>
    </w:r>
    <w:r>
      <w:rPr>
        <w:rFonts w:ascii="Source Sans Pro" w:hAnsi="Source Sans Pro"/>
        <w:sz w:val="20"/>
        <w:szCs w:val="20"/>
      </w:rPr>
      <w:instrText xml:space="preserve"> PAGE  \* Arabic  \* MERGEFORMAT </w:instrText>
    </w:r>
    <w:r w:rsidR="00DC55B6">
      <w:rPr>
        <w:rFonts w:ascii="Source Sans Pro" w:hAnsi="Source Sans Pro"/>
        <w:sz w:val="20"/>
        <w:szCs w:val="20"/>
      </w:rPr>
      <w:fldChar w:fldCharType="separate"/>
    </w:r>
    <w:r w:rsidR="009575D4">
      <w:rPr>
        <w:rFonts w:ascii="Source Sans Pro" w:hAnsi="Source Sans Pro"/>
        <w:noProof/>
        <w:sz w:val="20"/>
        <w:szCs w:val="20"/>
      </w:rPr>
      <w:t>1</w:t>
    </w:r>
    <w:r w:rsidR="00DC55B6">
      <w:rPr>
        <w:rFonts w:ascii="Source Sans Pro" w:hAnsi="Source Sans Pro"/>
        <w:sz w:val="20"/>
        <w:szCs w:val="20"/>
      </w:rPr>
      <w:fldChar w:fldCharType="end"/>
    </w:r>
    <w:r>
      <w:rPr>
        <w:rFonts w:ascii="Source Sans Pro" w:hAnsi="Source Sans Pro"/>
        <w:sz w:val="20"/>
        <w:szCs w:val="20"/>
      </w:rPr>
      <w:t xml:space="preserve"> von </w:t>
    </w:r>
    <w:fldSimple w:instr=" NUMPAGES  \* Arabic  \* MERGEFORMAT ">
      <w:r w:rsidR="009575D4" w:rsidRPr="009575D4">
        <w:rPr>
          <w:rFonts w:ascii="Source Sans Pro" w:hAnsi="Source Sans Pro"/>
          <w:noProof/>
          <w:sz w:val="20"/>
          <w:szCs w:val="20"/>
        </w:rPr>
        <w:t>1</w:t>
      </w:r>
    </w:fldSimple>
    <w:r>
      <w:rPr>
        <w:rFonts w:ascii="Source Sans Pro" w:hAnsi="Source Sans Pro"/>
        <w:sz w:val="20"/>
        <w:szCs w:val="20"/>
      </w:rPr>
      <w:t xml:space="preserve"> </w:t>
    </w:r>
    <w:r w:rsidR="000C407B" w:rsidRPr="000C407B">
      <w:rPr>
        <w:rFonts w:ascii="Source Sans Pro" w:hAnsi="Source Sans Pro"/>
        <w:sz w:val="20"/>
        <w:szCs w:val="20"/>
      </w:rPr>
      <w:t>-</w:t>
    </w:r>
  </w:p>
  <w:p w:rsidR="000C407B" w:rsidRDefault="000C407B" w:rsidP="006A7443">
    <w:pPr>
      <w:pStyle w:val="Fuzeile"/>
      <w:tabs>
        <w:tab w:val="clear" w:pos="4536"/>
        <w:tab w:val="clear" w:pos="9072"/>
        <w:tab w:val="left" w:pos="4253"/>
        <w:tab w:val="left" w:pos="7371"/>
        <w:tab w:val="left" w:pos="7655"/>
      </w:tabs>
      <w:rPr>
        <w:rFonts w:ascii="Source Sans Pro" w:hAnsi="Source Sans Pro"/>
        <w:b/>
        <w:color w:val="03ADDD"/>
        <w:sz w:val="16"/>
        <w:szCs w:val="16"/>
      </w:rPr>
    </w:pPr>
  </w:p>
  <w:p w:rsidR="00E65E70" w:rsidRPr="00E65E70" w:rsidRDefault="00542BA4" w:rsidP="002450F1">
    <w:pPr>
      <w:pStyle w:val="Fuzeile"/>
      <w:tabs>
        <w:tab w:val="clear" w:pos="4536"/>
        <w:tab w:val="clear" w:pos="9072"/>
        <w:tab w:val="left" w:pos="3261"/>
        <w:tab w:val="left" w:pos="5103"/>
        <w:tab w:val="left" w:pos="5812"/>
        <w:tab w:val="left" w:pos="7371"/>
        <w:tab w:val="left" w:pos="7655"/>
      </w:tabs>
      <w:rPr>
        <w:rFonts w:ascii="Source Sans Pro" w:hAnsi="Source Sans Pro"/>
        <w:sz w:val="16"/>
        <w:szCs w:val="16"/>
        <w:u w:val="single"/>
      </w:rPr>
    </w:pPr>
    <w:r w:rsidRPr="006A7443">
      <w:rPr>
        <w:rFonts w:ascii="Source Sans Pro" w:hAnsi="Source Sans Pro"/>
        <w:b/>
        <w:color w:val="03ADDD"/>
        <w:sz w:val="16"/>
        <w:szCs w:val="16"/>
      </w:rPr>
      <w:t>SCHNEIDER Reinigungsdienste</w:t>
    </w:r>
    <w:r w:rsidRPr="00542BA4">
      <w:rPr>
        <w:rFonts w:ascii="Source Sans Pro" w:hAnsi="Source Sans Pro"/>
        <w:sz w:val="16"/>
        <w:szCs w:val="16"/>
      </w:rPr>
      <w:tab/>
    </w:r>
    <w:r w:rsidRPr="00542BA4">
      <w:rPr>
        <w:rFonts w:ascii="Source Sans Pro" w:hAnsi="Source Sans Pro"/>
        <w:sz w:val="16"/>
        <w:szCs w:val="16"/>
        <w:u w:val="single"/>
      </w:rPr>
      <w:t>Geschäftsführung</w:t>
    </w:r>
    <w:r w:rsidRPr="00542BA4">
      <w:rPr>
        <w:rFonts w:ascii="Source Sans Pro" w:hAnsi="Source Sans Pro"/>
        <w:sz w:val="16"/>
        <w:szCs w:val="16"/>
      </w:rPr>
      <w:tab/>
    </w:r>
    <w:r w:rsidR="00E65E70">
      <w:rPr>
        <w:rFonts w:ascii="Source Sans Pro" w:hAnsi="Source Sans Pro"/>
        <w:sz w:val="16"/>
        <w:szCs w:val="16"/>
        <w:u w:val="single"/>
      </w:rPr>
      <w:t>Bankverbindung</w:t>
    </w:r>
    <w:r w:rsidR="00E65E70">
      <w:rPr>
        <w:rFonts w:ascii="Source Sans Pro" w:hAnsi="Source Sans Pro"/>
        <w:sz w:val="16"/>
        <w:szCs w:val="16"/>
      </w:rPr>
      <w:tab/>
    </w:r>
    <w:r w:rsidRPr="00542BA4">
      <w:rPr>
        <w:rFonts w:ascii="Source Sans Pro" w:hAnsi="Source Sans Pro"/>
        <w:sz w:val="16"/>
        <w:szCs w:val="16"/>
        <w:u w:val="single"/>
      </w:rPr>
      <w:t>Kontakt</w:t>
    </w:r>
  </w:p>
  <w:p w:rsidR="00542BA4" w:rsidRDefault="00542BA4" w:rsidP="002450F1">
    <w:pPr>
      <w:pStyle w:val="Fuzeile"/>
      <w:tabs>
        <w:tab w:val="clear" w:pos="4536"/>
        <w:tab w:val="clear" w:pos="9072"/>
        <w:tab w:val="left" w:pos="3261"/>
        <w:tab w:val="left" w:pos="5103"/>
        <w:tab w:val="left" w:pos="5812"/>
        <w:tab w:val="left" w:pos="7371"/>
        <w:tab w:val="left" w:pos="7655"/>
      </w:tabs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ab/>
    </w:r>
    <w:r w:rsidRPr="00542BA4">
      <w:rPr>
        <w:rFonts w:ascii="Source Sans Pro" w:hAnsi="Source Sans Pro"/>
        <w:sz w:val="16"/>
        <w:szCs w:val="16"/>
      </w:rPr>
      <w:t>Nelli Schneider</w:t>
    </w:r>
    <w:r>
      <w:rPr>
        <w:rFonts w:ascii="Source Sans Pro" w:hAnsi="Source Sans Pro"/>
        <w:sz w:val="16"/>
        <w:szCs w:val="16"/>
      </w:rPr>
      <w:tab/>
    </w:r>
    <w:r w:rsidR="00E65E70">
      <w:rPr>
        <w:rFonts w:ascii="Source Sans Pro" w:hAnsi="Source Sans Pro"/>
        <w:sz w:val="16"/>
        <w:szCs w:val="16"/>
      </w:rPr>
      <w:t>Institut:</w:t>
    </w:r>
    <w:r w:rsidR="00E65E70">
      <w:rPr>
        <w:rFonts w:ascii="Source Sans Pro" w:hAnsi="Source Sans Pro"/>
        <w:sz w:val="16"/>
        <w:szCs w:val="16"/>
      </w:rPr>
      <w:tab/>
    </w:r>
    <w:r w:rsidR="00A1368E" w:rsidRPr="00A1368E">
      <w:rPr>
        <w:rFonts w:ascii="Source Sans Pro" w:hAnsi="Source Sans Pro" w:cs="Arial"/>
        <w:sz w:val="16"/>
        <w:szCs w:val="16"/>
      </w:rPr>
      <w:t>Volksbank</w:t>
    </w:r>
    <w:r w:rsidR="00A1368E">
      <w:rPr>
        <w:rFonts w:ascii="Source Sans Pro" w:hAnsi="Source Sans Pro" w:cs="Arial"/>
        <w:sz w:val="16"/>
        <w:szCs w:val="16"/>
      </w:rPr>
      <w:t xml:space="preserve"> Ruhr-</w:t>
    </w:r>
    <w:r w:rsidR="00E65E70">
      <w:rPr>
        <w:rFonts w:ascii="Source Sans Pro" w:hAnsi="Source Sans Pro"/>
        <w:sz w:val="16"/>
        <w:szCs w:val="16"/>
      </w:rPr>
      <w:tab/>
    </w:r>
    <w:r w:rsidR="000C05AE">
      <w:rPr>
        <w:rFonts w:ascii="Source Sans Pro" w:hAnsi="Source Sans Pro"/>
        <w:sz w:val="16"/>
        <w:szCs w:val="16"/>
      </w:rPr>
      <w:t>M</w:t>
    </w:r>
    <w:r>
      <w:rPr>
        <w:rFonts w:ascii="Source Sans Pro" w:hAnsi="Source Sans Pro"/>
        <w:sz w:val="16"/>
        <w:szCs w:val="16"/>
      </w:rPr>
      <w:tab/>
      <w:t xml:space="preserve">+49 </w:t>
    </w:r>
    <w:r w:rsidR="000C05AE">
      <w:rPr>
        <w:rFonts w:ascii="Source Sans Pro" w:hAnsi="Source Sans Pro"/>
        <w:sz w:val="16"/>
        <w:szCs w:val="16"/>
      </w:rPr>
      <w:t>170</w:t>
    </w:r>
    <w:r w:rsidR="002C1FDC">
      <w:rPr>
        <w:rFonts w:ascii="Source Sans Pro" w:hAnsi="Source Sans Pro"/>
        <w:sz w:val="16"/>
        <w:szCs w:val="16"/>
      </w:rPr>
      <w:t xml:space="preserve"> 7</w:t>
    </w:r>
    <w:r w:rsidR="000C05AE">
      <w:rPr>
        <w:rFonts w:ascii="Source Sans Pro" w:hAnsi="Source Sans Pro"/>
        <w:sz w:val="16"/>
        <w:szCs w:val="16"/>
      </w:rPr>
      <w:t>366</w:t>
    </w:r>
    <w:r w:rsidR="002C1FDC">
      <w:rPr>
        <w:rFonts w:ascii="Source Sans Pro" w:hAnsi="Source Sans Pro"/>
        <w:sz w:val="16"/>
        <w:szCs w:val="16"/>
      </w:rPr>
      <w:t xml:space="preserve"> </w:t>
    </w:r>
    <w:r w:rsidR="000C05AE">
      <w:rPr>
        <w:rFonts w:ascii="Source Sans Pro" w:hAnsi="Source Sans Pro"/>
        <w:sz w:val="16"/>
        <w:szCs w:val="16"/>
      </w:rPr>
      <w:t>879</w:t>
    </w:r>
  </w:p>
  <w:p w:rsidR="00542BA4" w:rsidRPr="00E65E70" w:rsidRDefault="000C05AE" w:rsidP="002450F1">
    <w:pPr>
      <w:pStyle w:val="Fuzeile"/>
      <w:tabs>
        <w:tab w:val="clear" w:pos="4536"/>
        <w:tab w:val="clear" w:pos="9072"/>
        <w:tab w:val="left" w:pos="3261"/>
        <w:tab w:val="left" w:pos="5103"/>
        <w:tab w:val="left" w:pos="5812"/>
        <w:tab w:val="left" w:pos="7371"/>
        <w:tab w:val="left" w:pos="7655"/>
      </w:tabs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>Kurhausstraße 49, 44652 Herne</w:t>
    </w:r>
    <w:r w:rsidR="00542BA4">
      <w:rPr>
        <w:rFonts w:ascii="Source Sans Pro" w:hAnsi="Source Sans Pro"/>
        <w:sz w:val="16"/>
        <w:szCs w:val="16"/>
      </w:rPr>
      <w:tab/>
    </w:r>
    <w:r w:rsidR="00542BA4">
      <w:rPr>
        <w:rFonts w:ascii="Source Sans Pro" w:hAnsi="Source Sans Pro"/>
        <w:sz w:val="16"/>
        <w:szCs w:val="16"/>
      </w:rPr>
      <w:tab/>
    </w:r>
    <w:r w:rsidR="00E65E70">
      <w:rPr>
        <w:rFonts w:ascii="Source Sans Pro" w:hAnsi="Source Sans Pro"/>
        <w:sz w:val="16"/>
        <w:szCs w:val="16"/>
      </w:rPr>
      <w:tab/>
    </w:r>
    <w:r w:rsidR="00A1368E" w:rsidRPr="00A1368E">
      <w:rPr>
        <w:rFonts w:ascii="Source Sans Pro" w:hAnsi="Source Sans Pro" w:cs="Arial"/>
        <w:sz w:val="16"/>
        <w:szCs w:val="16"/>
      </w:rPr>
      <w:t>Mitte</w:t>
    </w:r>
    <w:r w:rsidR="00A1368E">
      <w:rPr>
        <w:rFonts w:ascii="Source Sans Pro" w:hAnsi="Source Sans Pro"/>
        <w:sz w:val="16"/>
        <w:szCs w:val="16"/>
      </w:rPr>
      <w:tab/>
    </w:r>
  </w:p>
  <w:p w:rsidR="00542BA4" w:rsidRPr="00E65E70" w:rsidRDefault="00542BA4" w:rsidP="002450F1">
    <w:pPr>
      <w:pStyle w:val="Fuzeile"/>
      <w:tabs>
        <w:tab w:val="clear" w:pos="4536"/>
        <w:tab w:val="clear" w:pos="9072"/>
        <w:tab w:val="left" w:pos="3261"/>
        <w:tab w:val="left" w:pos="5103"/>
        <w:tab w:val="left" w:pos="5812"/>
        <w:tab w:val="left" w:pos="7371"/>
        <w:tab w:val="left" w:pos="7655"/>
      </w:tabs>
      <w:rPr>
        <w:rFonts w:ascii="Source Sans Pro" w:hAnsi="Source Sans Pro"/>
        <w:sz w:val="16"/>
        <w:szCs w:val="16"/>
      </w:rPr>
    </w:pPr>
    <w:r w:rsidRPr="00E65E70">
      <w:rPr>
        <w:rFonts w:ascii="Source Sans Pro" w:hAnsi="Source Sans Pro"/>
        <w:sz w:val="16"/>
        <w:szCs w:val="16"/>
      </w:rPr>
      <w:tab/>
    </w:r>
    <w:r w:rsidRPr="00E65E70">
      <w:rPr>
        <w:rFonts w:ascii="Source Sans Pro" w:hAnsi="Source Sans Pro"/>
        <w:sz w:val="16"/>
        <w:szCs w:val="16"/>
        <w:u w:val="single"/>
      </w:rPr>
      <w:t>Steuernummer</w:t>
    </w:r>
    <w:r w:rsidRPr="00E65E70">
      <w:rPr>
        <w:rFonts w:ascii="Source Sans Pro" w:hAnsi="Source Sans Pro"/>
        <w:sz w:val="16"/>
        <w:szCs w:val="16"/>
      </w:rPr>
      <w:tab/>
    </w:r>
    <w:r w:rsidR="00A1368E">
      <w:rPr>
        <w:rFonts w:ascii="Source Sans Pro" w:hAnsi="Source Sans Pro"/>
        <w:sz w:val="16"/>
        <w:szCs w:val="16"/>
      </w:rPr>
      <w:t>BLZ:</w:t>
    </w:r>
    <w:r w:rsidR="00A1368E">
      <w:rPr>
        <w:rFonts w:ascii="Source Sans Pro" w:hAnsi="Source Sans Pro"/>
        <w:sz w:val="16"/>
        <w:szCs w:val="16"/>
      </w:rPr>
      <w:tab/>
    </w:r>
    <w:r w:rsidR="00A1368E" w:rsidRPr="00A1368E">
      <w:rPr>
        <w:rFonts w:ascii="Source Sans Pro" w:hAnsi="Source Sans Pro" w:cs="Arial"/>
        <w:sz w:val="16"/>
        <w:szCs w:val="16"/>
      </w:rPr>
      <w:t>422 600 01</w:t>
    </w:r>
    <w:r w:rsidR="00A1368E">
      <w:rPr>
        <w:rFonts w:ascii="Source Sans Pro" w:hAnsi="Source Sans Pro"/>
        <w:sz w:val="16"/>
        <w:szCs w:val="16"/>
      </w:rPr>
      <w:tab/>
    </w:r>
    <w:r w:rsidR="00210F44">
      <w:rPr>
        <w:rFonts w:ascii="Source Sans Pro" w:hAnsi="Source Sans Pro"/>
        <w:sz w:val="16"/>
        <w:szCs w:val="16"/>
      </w:rPr>
      <w:t>F</w:t>
    </w:r>
    <w:r w:rsidRPr="00E65E70">
      <w:rPr>
        <w:rFonts w:ascii="Source Sans Pro" w:hAnsi="Source Sans Pro"/>
        <w:sz w:val="16"/>
        <w:szCs w:val="16"/>
      </w:rPr>
      <w:tab/>
    </w:r>
    <w:r w:rsidR="00210F44">
      <w:rPr>
        <w:rFonts w:ascii="Source Sans Pro" w:hAnsi="Source Sans Pro"/>
        <w:sz w:val="16"/>
        <w:szCs w:val="16"/>
      </w:rPr>
      <w:t>+49 2325 6573 00</w:t>
    </w:r>
  </w:p>
  <w:p w:rsidR="00542BA4" w:rsidRDefault="00EE770C" w:rsidP="002450F1">
    <w:pPr>
      <w:pStyle w:val="Fuzeile"/>
      <w:tabs>
        <w:tab w:val="clear" w:pos="4536"/>
        <w:tab w:val="clear" w:pos="9072"/>
        <w:tab w:val="left" w:pos="3261"/>
        <w:tab w:val="left" w:pos="5103"/>
        <w:tab w:val="left" w:pos="5812"/>
        <w:tab w:val="left" w:pos="7371"/>
        <w:tab w:val="left" w:pos="7655"/>
      </w:tabs>
      <w:rPr>
        <w:rFonts w:ascii="Source Sans Pro" w:hAnsi="Source Sans Pro"/>
        <w:sz w:val="16"/>
        <w:szCs w:val="16"/>
      </w:rPr>
    </w:pPr>
    <w:r w:rsidRPr="00E65E70">
      <w:rPr>
        <w:rFonts w:ascii="Source Sans Pro" w:hAnsi="Source Sans Pro"/>
        <w:sz w:val="16"/>
        <w:szCs w:val="16"/>
      </w:rPr>
      <w:t>www.schneider-reinigungsdienste.de</w:t>
    </w:r>
    <w:r w:rsidR="00542BA4" w:rsidRPr="00E65E70">
      <w:rPr>
        <w:rFonts w:ascii="Source Sans Pro" w:hAnsi="Source Sans Pro" w:cs="Arial"/>
        <w:sz w:val="16"/>
        <w:szCs w:val="16"/>
      </w:rPr>
      <w:tab/>
    </w:r>
    <w:r w:rsidR="00062901">
      <w:rPr>
        <w:rFonts w:ascii="Source Sans Pro" w:hAnsi="Source Sans Pro" w:cs="Arial"/>
        <w:sz w:val="16"/>
        <w:szCs w:val="16"/>
      </w:rPr>
      <w:t>3</w:t>
    </w:r>
    <w:r w:rsidR="00C4429C">
      <w:rPr>
        <w:rFonts w:ascii="Source Sans Pro" w:hAnsi="Source Sans Pro" w:cs="Arial"/>
        <w:sz w:val="16"/>
        <w:szCs w:val="16"/>
      </w:rPr>
      <w:t>25</w:t>
    </w:r>
    <w:r w:rsidR="00062901">
      <w:rPr>
        <w:rFonts w:ascii="Source Sans Pro" w:hAnsi="Source Sans Pro" w:cs="Arial"/>
        <w:sz w:val="16"/>
        <w:szCs w:val="16"/>
      </w:rPr>
      <w:t>/51</w:t>
    </w:r>
    <w:r w:rsidR="00C4429C">
      <w:rPr>
        <w:rFonts w:ascii="Source Sans Pro" w:hAnsi="Source Sans Pro" w:cs="Arial"/>
        <w:sz w:val="16"/>
        <w:szCs w:val="16"/>
      </w:rPr>
      <w:t>14</w:t>
    </w:r>
    <w:r w:rsidR="00062901">
      <w:rPr>
        <w:rFonts w:ascii="Source Sans Pro" w:hAnsi="Source Sans Pro" w:cs="Arial"/>
        <w:sz w:val="16"/>
        <w:szCs w:val="16"/>
      </w:rPr>
      <w:t>/</w:t>
    </w:r>
    <w:r w:rsidR="00C4429C">
      <w:rPr>
        <w:rFonts w:ascii="Source Sans Pro" w:hAnsi="Source Sans Pro" w:cs="Arial"/>
        <w:sz w:val="16"/>
        <w:szCs w:val="16"/>
      </w:rPr>
      <w:t>6600</w:t>
    </w:r>
    <w:r w:rsidR="00E65E70">
      <w:rPr>
        <w:rFonts w:ascii="Source Sans Pro" w:hAnsi="Source Sans Pro" w:cs="Arial"/>
        <w:sz w:val="16"/>
        <w:szCs w:val="16"/>
      </w:rPr>
      <w:tab/>
    </w:r>
    <w:r w:rsidR="00A1368E">
      <w:rPr>
        <w:rFonts w:ascii="Source Sans Pro" w:hAnsi="Source Sans Pro"/>
        <w:sz w:val="16"/>
        <w:szCs w:val="16"/>
      </w:rPr>
      <w:t>Konto:</w:t>
    </w:r>
    <w:r w:rsidR="00A1368E">
      <w:rPr>
        <w:rFonts w:ascii="Source Sans Pro" w:hAnsi="Source Sans Pro"/>
        <w:sz w:val="16"/>
        <w:szCs w:val="16"/>
      </w:rPr>
      <w:tab/>
    </w:r>
    <w:r w:rsidR="00A1368E" w:rsidRPr="00A1368E">
      <w:rPr>
        <w:rFonts w:ascii="Source Sans Pro" w:hAnsi="Source Sans Pro" w:cs="Arial"/>
        <w:sz w:val="16"/>
        <w:szCs w:val="16"/>
      </w:rPr>
      <w:t>320</w:t>
    </w:r>
    <w:bookmarkStart w:id="0" w:name="_GoBack"/>
    <w:bookmarkEnd w:id="0"/>
    <w:r w:rsidR="00A1368E">
      <w:rPr>
        <w:rFonts w:ascii="Source Sans Pro" w:hAnsi="Source Sans Pro" w:cs="Arial"/>
        <w:sz w:val="16"/>
        <w:szCs w:val="16"/>
      </w:rPr>
      <w:t xml:space="preserve"> </w:t>
    </w:r>
    <w:r w:rsidR="00A1368E" w:rsidRPr="00A1368E">
      <w:rPr>
        <w:rFonts w:ascii="Source Sans Pro" w:hAnsi="Source Sans Pro" w:cs="Arial"/>
        <w:sz w:val="16"/>
        <w:szCs w:val="16"/>
      </w:rPr>
      <w:t>891</w:t>
    </w:r>
    <w:r w:rsidR="00A1368E">
      <w:rPr>
        <w:rFonts w:ascii="Source Sans Pro" w:hAnsi="Source Sans Pro" w:cs="Arial"/>
        <w:sz w:val="16"/>
        <w:szCs w:val="16"/>
      </w:rPr>
      <w:t xml:space="preserve"> </w:t>
    </w:r>
    <w:r w:rsidR="00A1368E" w:rsidRPr="00A1368E">
      <w:rPr>
        <w:rFonts w:ascii="Source Sans Pro" w:hAnsi="Source Sans Pro" w:cs="Arial"/>
        <w:sz w:val="16"/>
        <w:szCs w:val="16"/>
      </w:rPr>
      <w:t>500</w:t>
    </w:r>
    <w:r w:rsidR="00BD625D">
      <w:rPr>
        <w:rFonts w:ascii="Source Sans Pro" w:hAnsi="Source Sans Pro" w:cs="Arial"/>
        <w:sz w:val="16"/>
        <w:szCs w:val="16"/>
      </w:rPr>
      <w:tab/>
    </w:r>
    <w:r w:rsidR="00A1368E">
      <w:rPr>
        <w:rFonts w:ascii="Source Sans Pro" w:hAnsi="Source Sans Pro" w:cs="Arial"/>
        <w:sz w:val="16"/>
        <w:szCs w:val="16"/>
      </w:rPr>
      <w:tab/>
    </w:r>
  </w:p>
  <w:p w:rsidR="00D03332" w:rsidRDefault="00D03332" w:rsidP="002450F1">
    <w:pPr>
      <w:pStyle w:val="Fuzeile"/>
      <w:tabs>
        <w:tab w:val="clear" w:pos="4536"/>
        <w:tab w:val="clear" w:pos="9072"/>
        <w:tab w:val="left" w:pos="3261"/>
        <w:tab w:val="left" w:pos="5103"/>
        <w:tab w:val="left" w:pos="5812"/>
        <w:tab w:val="left" w:pos="7371"/>
        <w:tab w:val="left" w:pos="7655"/>
      </w:tabs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ab/>
    </w:r>
    <w:r>
      <w:rPr>
        <w:rFonts w:ascii="Source Sans Pro" w:hAnsi="Source Sans Pro"/>
        <w:sz w:val="16"/>
        <w:szCs w:val="16"/>
      </w:rPr>
      <w:tab/>
      <w:t>BIC:              GENODEM1GBU</w:t>
    </w:r>
  </w:p>
  <w:p w:rsidR="00D03332" w:rsidRDefault="00D03332" w:rsidP="002450F1">
    <w:pPr>
      <w:pStyle w:val="Fuzeile"/>
      <w:tabs>
        <w:tab w:val="clear" w:pos="4536"/>
        <w:tab w:val="clear" w:pos="9072"/>
        <w:tab w:val="left" w:pos="3261"/>
        <w:tab w:val="left" w:pos="5103"/>
        <w:tab w:val="left" w:pos="5812"/>
        <w:tab w:val="left" w:pos="7371"/>
        <w:tab w:val="left" w:pos="7655"/>
      </w:tabs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ab/>
    </w:r>
    <w:r>
      <w:rPr>
        <w:rFonts w:ascii="Source Sans Pro" w:hAnsi="Source Sans Pro"/>
        <w:sz w:val="16"/>
        <w:szCs w:val="16"/>
      </w:rPr>
      <w:tab/>
      <w:t>IBAN:</w:t>
    </w:r>
  </w:p>
  <w:p w:rsidR="00D03332" w:rsidRDefault="00D03332" w:rsidP="002450F1">
    <w:pPr>
      <w:pStyle w:val="Fuzeile"/>
      <w:tabs>
        <w:tab w:val="clear" w:pos="4536"/>
        <w:tab w:val="clear" w:pos="9072"/>
        <w:tab w:val="left" w:pos="3261"/>
        <w:tab w:val="left" w:pos="5103"/>
        <w:tab w:val="left" w:pos="5812"/>
        <w:tab w:val="left" w:pos="7371"/>
        <w:tab w:val="left" w:pos="7655"/>
      </w:tabs>
      <w:rPr>
        <w:rFonts w:ascii="Source Sans Pro" w:hAnsi="Source Sans Pro"/>
        <w:sz w:val="16"/>
        <w:szCs w:val="16"/>
      </w:rPr>
    </w:pPr>
    <w:r>
      <w:rPr>
        <w:rFonts w:ascii="Source Sans Pro" w:hAnsi="Source Sans Pro"/>
        <w:sz w:val="16"/>
        <w:szCs w:val="16"/>
      </w:rPr>
      <w:tab/>
    </w:r>
    <w:r>
      <w:rPr>
        <w:rFonts w:ascii="Source Sans Pro" w:hAnsi="Source Sans Pro"/>
        <w:sz w:val="16"/>
        <w:szCs w:val="16"/>
      </w:rPr>
      <w:tab/>
      <w:t>DE88 4226 0001 0320 8915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4E" w:rsidRDefault="004C7F4E" w:rsidP="0035736F">
      <w:pPr>
        <w:spacing w:line="240" w:lineRule="auto"/>
      </w:pPr>
      <w:r>
        <w:separator/>
      </w:r>
    </w:p>
  </w:footnote>
  <w:footnote w:type="continuationSeparator" w:id="0">
    <w:p w:rsidR="004C7F4E" w:rsidRDefault="004C7F4E" w:rsidP="003573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6F" w:rsidRDefault="00111048" w:rsidP="0035736F">
    <w:pPr>
      <w:pStyle w:val="Kopfzeile"/>
      <w:tabs>
        <w:tab w:val="clear" w:pos="9072"/>
        <w:tab w:val="right" w:pos="8789"/>
      </w:tabs>
      <w:ind w:right="-851"/>
      <w:jc w:val="right"/>
    </w:pPr>
    <w:r>
      <w:rPr>
        <w:noProof/>
        <w:lang w:eastAsia="de-DE"/>
      </w:rPr>
      <w:drawing>
        <wp:inline distT="0" distB="0" distL="0" distR="0">
          <wp:extent cx="2946396" cy="718977"/>
          <wp:effectExtent l="19050" t="0" r="6354" b="0"/>
          <wp:docPr id="3" name="Grafik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6396" cy="718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66DCD"/>
    <w:rsid w:val="00016B68"/>
    <w:rsid w:val="00043342"/>
    <w:rsid w:val="00053DC5"/>
    <w:rsid w:val="000541D1"/>
    <w:rsid w:val="00055292"/>
    <w:rsid w:val="00062901"/>
    <w:rsid w:val="000674CE"/>
    <w:rsid w:val="000A72FD"/>
    <w:rsid w:val="000C05AE"/>
    <w:rsid w:val="000C407B"/>
    <w:rsid w:val="000C4ACC"/>
    <w:rsid w:val="000C5763"/>
    <w:rsid w:val="000F1AEE"/>
    <w:rsid w:val="00104C20"/>
    <w:rsid w:val="00110409"/>
    <w:rsid w:val="00111048"/>
    <w:rsid w:val="001118EC"/>
    <w:rsid w:val="00114641"/>
    <w:rsid w:val="001210CD"/>
    <w:rsid w:val="0012283A"/>
    <w:rsid w:val="00130A27"/>
    <w:rsid w:val="00133EC7"/>
    <w:rsid w:val="00134C9B"/>
    <w:rsid w:val="001406BE"/>
    <w:rsid w:val="00141A12"/>
    <w:rsid w:val="001464FF"/>
    <w:rsid w:val="001662ED"/>
    <w:rsid w:val="00166C0E"/>
    <w:rsid w:val="00170922"/>
    <w:rsid w:val="001821DD"/>
    <w:rsid w:val="00184279"/>
    <w:rsid w:val="00187C27"/>
    <w:rsid w:val="001C470B"/>
    <w:rsid w:val="00210F44"/>
    <w:rsid w:val="002450F1"/>
    <w:rsid w:val="00260C16"/>
    <w:rsid w:val="00270F0A"/>
    <w:rsid w:val="00276A86"/>
    <w:rsid w:val="00281FB8"/>
    <w:rsid w:val="00292CE7"/>
    <w:rsid w:val="002B22B2"/>
    <w:rsid w:val="002C1FDC"/>
    <w:rsid w:val="003014E6"/>
    <w:rsid w:val="00313BDE"/>
    <w:rsid w:val="00320730"/>
    <w:rsid w:val="00332BEC"/>
    <w:rsid w:val="003350AA"/>
    <w:rsid w:val="003545B9"/>
    <w:rsid w:val="0035736F"/>
    <w:rsid w:val="0035741E"/>
    <w:rsid w:val="00366B38"/>
    <w:rsid w:val="0037382E"/>
    <w:rsid w:val="0037695C"/>
    <w:rsid w:val="00377F3F"/>
    <w:rsid w:val="00381543"/>
    <w:rsid w:val="003867E2"/>
    <w:rsid w:val="003B19E6"/>
    <w:rsid w:val="003B690D"/>
    <w:rsid w:val="003D7E4F"/>
    <w:rsid w:val="003E39B5"/>
    <w:rsid w:val="003E3C57"/>
    <w:rsid w:val="003E7681"/>
    <w:rsid w:val="003F6170"/>
    <w:rsid w:val="00421A33"/>
    <w:rsid w:val="00447F29"/>
    <w:rsid w:val="00470925"/>
    <w:rsid w:val="00475B4A"/>
    <w:rsid w:val="00477801"/>
    <w:rsid w:val="004A55FC"/>
    <w:rsid w:val="004A59E4"/>
    <w:rsid w:val="004C7BE9"/>
    <w:rsid w:val="004C7F4E"/>
    <w:rsid w:val="004D2D4E"/>
    <w:rsid w:val="004E5046"/>
    <w:rsid w:val="005047CB"/>
    <w:rsid w:val="00532824"/>
    <w:rsid w:val="00542BA4"/>
    <w:rsid w:val="00564C7F"/>
    <w:rsid w:val="005728BD"/>
    <w:rsid w:val="005B031B"/>
    <w:rsid w:val="005C07CC"/>
    <w:rsid w:val="005F0901"/>
    <w:rsid w:val="005F2357"/>
    <w:rsid w:val="005F6805"/>
    <w:rsid w:val="0060020E"/>
    <w:rsid w:val="006043B2"/>
    <w:rsid w:val="006106D6"/>
    <w:rsid w:val="006526B4"/>
    <w:rsid w:val="00660BBA"/>
    <w:rsid w:val="00666E79"/>
    <w:rsid w:val="00673497"/>
    <w:rsid w:val="00687D30"/>
    <w:rsid w:val="006902C7"/>
    <w:rsid w:val="00693942"/>
    <w:rsid w:val="006953F2"/>
    <w:rsid w:val="00695E88"/>
    <w:rsid w:val="006A7443"/>
    <w:rsid w:val="006E343A"/>
    <w:rsid w:val="006E49F1"/>
    <w:rsid w:val="006E6E88"/>
    <w:rsid w:val="00713CC7"/>
    <w:rsid w:val="00716846"/>
    <w:rsid w:val="0073054C"/>
    <w:rsid w:val="0073763D"/>
    <w:rsid w:val="007A413D"/>
    <w:rsid w:val="007C256A"/>
    <w:rsid w:val="007C4582"/>
    <w:rsid w:val="007D75DF"/>
    <w:rsid w:val="007F00EE"/>
    <w:rsid w:val="007F2EA4"/>
    <w:rsid w:val="0080192C"/>
    <w:rsid w:val="00826362"/>
    <w:rsid w:val="00827560"/>
    <w:rsid w:val="00836E95"/>
    <w:rsid w:val="00855F7C"/>
    <w:rsid w:val="00857068"/>
    <w:rsid w:val="00861A22"/>
    <w:rsid w:val="00880E6B"/>
    <w:rsid w:val="008B2AF9"/>
    <w:rsid w:val="008B7BB9"/>
    <w:rsid w:val="008F114B"/>
    <w:rsid w:val="008F1CB1"/>
    <w:rsid w:val="00914A78"/>
    <w:rsid w:val="00923255"/>
    <w:rsid w:val="00927FBB"/>
    <w:rsid w:val="0094392C"/>
    <w:rsid w:val="009575D4"/>
    <w:rsid w:val="00961E58"/>
    <w:rsid w:val="0096391C"/>
    <w:rsid w:val="009675D3"/>
    <w:rsid w:val="009800F1"/>
    <w:rsid w:val="00986E2C"/>
    <w:rsid w:val="00992ABA"/>
    <w:rsid w:val="00997003"/>
    <w:rsid w:val="009A106E"/>
    <w:rsid w:val="009A3C58"/>
    <w:rsid w:val="009A4484"/>
    <w:rsid w:val="009A4A2C"/>
    <w:rsid w:val="009B144E"/>
    <w:rsid w:val="009C17C3"/>
    <w:rsid w:val="009D1E3E"/>
    <w:rsid w:val="009D4595"/>
    <w:rsid w:val="009E10E3"/>
    <w:rsid w:val="009E53C9"/>
    <w:rsid w:val="009F39E6"/>
    <w:rsid w:val="00A03577"/>
    <w:rsid w:val="00A1368E"/>
    <w:rsid w:val="00A1678D"/>
    <w:rsid w:val="00A40230"/>
    <w:rsid w:val="00A573E3"/>
    <w:rsid w:val="00A61B7E"/>
    <w:rsid w:val="00A6521B"/>
    <w:rsid w:val="00A74C7C"/>
    <w:rsid w:val="00A91671"/>
    <w:rsid w:val="00A96FEE"/>
    <w:rsid w:val="00AA66CB"/>
    <w:rsid w:val="00AB4A0F"/>
    <w:rsid w:val="00AE3580"/>
    <w:rsid w:val="00B06DBA"/>
    <w:rsid w:val="00B071AB"/>
    <w:rsid w:val="00B276B5"/>
    <w:rsid w:val="00B325AA"/>
    <w:rsid w:val="00B36376"/>
    <w:rsid w:val="00B539D5"/>
    <w:rsid w:val="00B57D69"/>
    <w:rsid w:val="00B66DCD"/>
    <w:rsid w:val="00BB0524"/>
    <w:rsid w:val="00BC41FC"/>
    <w:rsid w:val="00BD625D"/>
    <w:rsid w:val="00BF2440"/>
    <w:rsid w:val="00BF365B"/>
    <w:rsid w:val="00C149E8"/>
    <w:rsid w:val="00C3637F"/>
    <w:rsid w:val="00C4429C"/>
    <w:rsid w:val="00C47772"/>
    <w:rsid w:val="00C6317A"/>
    <w:rsid w:val="00C8288C"/>
    <w:rsid w:val="00C91708"/>
    <w:rsid w:val="00CD5DA9"/>
    <w:rsid w:val="00CE42EA"/>
    <w:rsid w:val="00CF38C6"/>
    <w:rsid w:val="00D03332"/>
    <w:rsid w:val="00D169E0"/>
    <w:rsid w:val="00D301E8"/>
    <w:rsid w:val="00D35104"/>
    <w:rsid w:val="00D36C49"/>
    <w:rsid w:val="00D95BEC"/>
    <w:rsid w:val="00DB2920"/>
    <w:rsid w:val="00DC55B6"/>
    <w:rsid w:val="00DC6FA0"/>
    <w:rsid w:val="00DC7176"/>
    <w:rsid w:val="00DD2267"/>
    <w:rsid w:val="00DD31DC"/>
    <w:rsid w:val="00DD5433"/>
    <w:rsid w:val="00DD73C0"/>
    <w:rsid w:val="00DD7DF3"/>
    <w:rsid w:val="00DE5E87"/>
    <w:rsid w:val="00E06F4F"/>
    <w:rsid w:val="00E143FF"/>
    <w:rsid w:val="00E43634"/>
    <w:rsid w:val="00E45E38"/>
    <w:rsid w:val="00E579E5"/>
    <w:rsid w:val="00E65E70"/>
    <w:rsid w:val="00E72D04"/>
    <w:rsid w:val="00E73C92"/>
    <w:rsid w:val="00E77D71"/>
    <w:rsid w:val="00E808E4"/>
    <w:rsid w:val="00E810A8"/>
    <w:rsid w:val="00E92F5E"/>
    <w:rsid w:val="00EC79B3"/>
    <w:rsid w:val="00ED725B"/>
    <w:rsid w:val="00EE4E4A"/>
    <w:rsid w:val="00EE770C"/>
    <w:rsid w:val="00EF06D1"/>
    <w:rsid w:val="00EF2E3E"/>
    <w:rsid w:val="00F04BC0"/>
    <w:rsid w:val="00F065F2"/>
    <w:rsid w:val="00F23003"/>
    <w:rsid w:val="00F25CA5"/>
    <w:rsid w:val="00F439C9"/>
    <w:rsid w:val="00F46875"/>
    <w:rsid w:val="00F870B7"/>
    <w:rsid w:val="00F92267"/>
    <w:rsid w:val="00FA129B"/>
    <w:rsid w:val="00FA6950"/>
    <w:rsid w:val="00FB041A"/>
    <w:rsid w:val="00FB440D"/>
    <w:rsid w:val="00FB4978"/>
    <w:rsid w:val="00FB649A"/>
    <w:rsid w:val="00FB7CC5"/>
    <w:rsid w:val="00FC4961"/>
    <w:rsid w:val="00FE699E"/>
    <w:rsid w:val="00FF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B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573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736F"/>
  </w:style>
  <w:style w:type="paragraph" w:styleId="Fuzeile">
    <w:name w:val="footer"/>
    <w:basedOn w:val="Standard"/>
    <w:link w:val="FuzeileZchn"/>
    <w:uiPriority w:val="99"/>
    <w:unhideWhenUsed/>
    <w:rsid w:val="003573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36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C41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3054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F06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sa\Desktop\Dezember\VB_Dezemb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295E8FB42646BCBCEF461104DE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5DEFA-87F1-43D6-8758-7E1591E3D318}"/>
      </w:docPartPr>
      <w:docPartBody>
        <w:p w:rsidR="005A0FB4" w:rsidRDefault="00D2090B">
          <w:pPr>
            <w:pStyle w:val="D4295E8FB42646BCBCEF461104DE56CB"/>
          </w:pPr>
          <w:r w:rsidRPr="00845C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705260D2FA463587C98D3C72A44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8B82-6AC5-4448-AD54-35373FE1557E}"/>
      </w:docPartPr>
      <w:docPartBody>
        <w:p w:rsidR="005A0FB4" w:rsidRDefault="00D2090B">
          <w:pPr>
            <w:pStyle w:val="99705260D2FA463587C98D3C72A44525"/>
          </w:pPr>
          <w:r w:rsidRPr="0047478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38F9EAC46E453B9A1A56DC13BE1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72FE8-1C5A-448F-87ED-831232A0FC1C}"/>
      </w:docPartPr>
      <w:docPartBody>
        <w:p w:rsidR="00D17D13" w:rsidRDefault="00BE38FC" w:rsidP="00BE38FC">
          <w:pPr>
            <w:pStyle w:val="1838F9EAC46E453B9A1A56DC13BE1FA5"/>
          </w:pPr>
          <w:r w:rsidRPr="0047478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090B"/>
    <w:rsid w:val="000221A2"/>
    <w:rsid w:val="00025D34"/>
    <w:rsid w:val="00045729"/>
    <w:rsid w:val="00093F29"/>
    <w:rsid w:val="000C70AD"/>
    <w:rsid w:val="00106321"/>
    <w:rsid w:val="001212E0"/>
    <w:rsid w:val="001402FF"/>
    <w:rsid w:val="00244928"/>
    <w:rsid w:val="002743D9"/>
    <w:rsid w:val="002A7D99"/>
    <w:rsid w:val="00367AA0"/>
    <w:rsid w:val="003D7877"/>
    <w:rsid w:val="00477512"/>
    <w:rsid w:val="00505DA0"/>
    <w:rsid w:val="005435FD"/>
    <w:rsid w:val="005A0FB4"/>
    <w:rsid w:val="00602B45"/>
    <w:rsid w:val="0060424D"/>
    <w:rsid w:val="00681293"/>
    <w:rsid w:val="006B046B"/>
    <w:rsid w:val="006C3950"/>
    <w:rsid w:val="0071758A"/>
    <w:rsid w:val="00823229"/>
    <w:rsid w:val="00842C98"/>
    <w:rsid w:val="00865A6D"/>
    <w:rsid w:val="0088222F"/>
    <w:rsid w:val="008A24CB"/>
    <w:rsid w:val="009041FA"/>
    <w:rsid w:val="009A513A"/>
    <w:rsid w:val="009C611B"/>
    <w:rsid w:val="00A9310A"/>
    <w:rsid w:val="00AD7FA5"/>
    <w:rsid w:val="00B062C0"/>
    <w:rsid w:val="00BE38FC"/>
    <w:rsid w:val="00C67493"/>
    <w:rsid w:val="00C737FE"/>
    <w:rsid w:val="00CD2DC4"/>
    <w:rsid w:val="00D12F7D"/>
    <w:rsid w:val="00D17D13"/>
    <w:rsid w:val="00D2090B"/>
    <w:rsid w:val="00D26D1E"/>
    <w:rsid w:val="00D32337"/>
    <w:rsid w:val="00DD28B0"/>
    <w:rsid w:val="00DE69A6"/>
    <w:rsid w:val="00DF1210"/>
    <w:rsid w:val="00E0442B"/>
    <w:rsid w:val="00E84C78"/>
    <w:rsid w:val="00E93199"/>
    <w:rsid w:val="00EE39DB"/>
    <w:rsid w:val="00EE72FD"/>
    <w:rsid w:val="00F61922"/>
    <w:rsid w:val="00F85445"/>
    <w:rsid w:val="00F86613"/>
    <w:rsid w:val="00FA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F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38FC"/>
    <w:rPr>
      <w:color w:val="808080"/>
    </w:rPr>
  </w:style>
  <w:style w:type="paragraph" w:customStyle="1" w:styleId="D4295E8FB42646BCBCEF461104DE56CB">
    <w:name w:val="D4295E8FB42646BCBCEF461104DE56CB"/>
    <w:rsid w:val="005A0FB4"/>
  </w:style>
  <w:style w:type="paragraph" w:customStyle="1" w:styleId="99705260D2FA463587C98D3C72A44525">
    <w:name w:val="99705260D2FA463587C98D3C72A44525"/>
    <w:rsid w:val="005A0FB4"/>
  </w:style>
  <w:style w:type="paragraph" w:customStyle="1" w:styleId="AF0E5E9432F14F1C8DED4FDF4DA0A530">
    <w:name w:val="AF0E5E9432F14F1C8DED4FDF4DA0A530"/>
    <w:rsid w:val="005A0FB4"/>
  </w:style>
  <w:style w:type="paragraph" w:customStyle="1" w:styleId="1838F9EAC46E453B9A1A56DC13BE1FA5">
    <w:name w:val="1838F9EAC46E453B9A1A56DC13BE1FA5"/>
    <w:rsid w:val="00BE38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5261-770A-4F15-B963-3AEBAF04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_Dezember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NEIDER Reinigungsdienste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 Sekulic</dc:creator>
  <cp:lastModifiedBy>Nelli</cp:lastModifiedBy>
  <cp:revision>3</cp:revision>
  <cp:lastPrinted>2016-05-29T21:12:00Z</cp:lastPrinted>
  <dcterms:created xsi:type="dcterms:W3CDTF">2016-05-29T21:12:00Z</dcterms:created>
  <dcterms:modified xsi:type="dcterms:W3CDTF">2016-05-29T21:12:00Z</dcterms:modified>
</cp:coreProperties>
</file>